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3" w:rsidRPr="002F6FA9" w:rsidRDefault="00A019FD" w:rsidP="00A3330A">
      <w:pPr>
        <w:autoSpaceDE w:val="0"/>
        <w:autoSpaceDN w:val="0"/>
        <w:adjustRightInd w:val="0"/>
        <w:jc w:val="center"/>
        <w:rPr>
          <w:rFonts w:ascii="Pristina" w:hAnsi="Pristina" w:cs="Arial"/>
          <w:b/>
          <w:color w:val="000000"/>
          <w:sz w:val="72"/>
          <w:szCs w:val="72"/>
          <w:lang w:val="en-GB" w:eastAsia="zh-TW"/>
        </w:rPr>
      </w:pPr>
      <w:r>
        <w:rPr>
          <w:rFonts w:ascii="Pristina" w:hAnsi="Pristina" w:cs="Arial"/>
          <w:b/>
          <w:color w:val="000000"/>
          <w:sz w:val="72"/>
          <w:szCs w:val="72"/>
          <w:lang w:val="en-GB" w:eastAsia="zh-TW"/>
        </w:rPr>
        <w:t>Languages of Worship</w:t>
      </w:r>
    </w:p>
    <w:p w:rsidR="00486B7C" w:rsidRPr="002F6FA9" w:rsidRDefault="00486B7C" w:rsidP="0087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  <w:lang w:val="en-GB" w:eastAsia="zh-TW"/>
        </w:rPr>
      </w:pPr>
      <w:r w:rsidRPr="002F6FA9">
        <w:rPr>
          <w:rFonts w:ascii="Arial" w:hAnsi="Arial" w:cs="Arial"/>
          <w:color w:val="000000"/>
          <w:sz w:val="36"/>
          <w:szCs w:val="36"/>
          <w:lang w:val="en-GB" w:eastAsia="zh-TW"/>
        </w:rPr>
        <w:t xml:space="preserve">In search </w:t>
      </w:r>
      <w:r w:rsidR="005253FA" w:rsidRPr="002F6FA9">
        <w:rPr>
          <w:rFonts w:ascii="Arial" w:hAnsi="Arial" w:cs="Arial"/>
          <w:color w:val="000000"/>
          <w:sz w:val="36"/>
          <w:szCs w:val="36"/>
          <w:lang w:val="en-GB" w:eastAsia="zh-TW"/>
        </w:rPr>
        <w:t xml:space="preserve">of meaningful </w:t>
      </w:r>
      <w:r w:rsidR="00774505" w:rsidRPr="002F6FA9">
        <w:rPr>
          <w:rFonts w:ascii="Arial" w:hAnsi="Arial" w:cs="Arial"/>
          <w:color w:val="000000"/>
          <w:sz w:val="36"/>
          <w:szCs w:val="36"/>
          <w:lang w:val="en-GB" w:eastAsia="zh-TW"/>
        </w:rPr>
        <w:t xml:space="preserve">praise &amp; </w:t>
      </w:r>
      <w:r w:rsidRPr="002F6FA9">
        <w:rPr>
          <w:rFonts w:ascii="Arial" w:hAnsi="Arial" w:cs="Arial"/>
          <w:color w:val="000000"/>
          <w:sz w:val="36"/>
          <w:szCs w:val="36"/>
          <w:lang w:val="en-GB" w:eastAsia="zh-TW"/>
        </w:rPr>
        <w:t>worship</w:t>
      </w:r>
    </w:p>
    <w:p w:rsidR="003C135B" w:rsidRDefault="003C135B" w:rsidP="00BB7D4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en-GB" w:eastAsia="zh-TW"/>
        </w:rPr>
      </w:pPr>
      <w:r w:rsidRPr="007C053E">
        <w:rPr>
          <w:rFonts w:ascii="Arial" w:hAnsi="Arial" w:cs="Arial"/>
          <w:color w:val="000000"/>
          <w:sz w:val="22"/>
          <w:szCs w:val="22"/>
          <w:lang w:val="en-GB" w:eastAsia="zh-TW"/>
        </w:rPr>
        <w:t>Philip Nunn</w:t>
      </w:r>
      <w:r w:rsidR="004463CB" w:rsidRPr="007C053E">
        <w:rPr>
          <w:rFonts w:ascii="Arial" w:hAnsi="Arial" w:cs="Arial"/>
          <w:color w:val="000000"/>
          <w:sz w:val="22"/>
          <w:szCs w:val="22"/>
          <w:lang w:val="en-GB" w:eastAsia="zh-TW"/>
        </w:rPr>
        <w:t xml:space="preserve">, </w:t>
      </w:r>
      <w:r w:rsidR="002F6FA9" w:rsidRPr="007C053E">
        <w:rPr>
          <w:rFonts w:ascii="Arial" w:hAnsi="Arial" w:cs="Arial"/>
          <w:color w:val="000000"/>
          <w:sz w:val="22"/>
          <w:szCs w:val="22"/>
          <w:lang w:val="en-GB" w:eastAsia="zh-TW"/>
        </w:rPr>
        <w:t>April 2013</w:t>
      </w:r>
    </w:p>
    <w:p w:rsidR="007C053E" w:rsidRPr="007C053E" w:rsidRDefault="007C053E" w:rsidP="00BB7D4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en-GB" w:eastAsia="zh-TW"/>
        </w:rPr>
      </w:pPr>
    </w:p>
    <w:p w:rsidR="007C053E" w:rsidRDefault="002F6FA9" w:rsidP="00BB7D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 w:eastAsia="nl-NL" w:bidi="he-IL"/>
        </w:rPr>
      </w:pPr>
      <w:r w:rsidRPr="007C053E">
        <w:rPr>
          <w:rFonts w:ascii="Arial" w:hAnsi="Arial" w:cs="Arial"/>
          <w:b/>
          <w:color w:val="000000"/>
          <w:sz w:val="22"/>
          <w:szCs w:val="22"/>
          <w:lang w:val="en-GB" w:eastAsia="zh-TW"/>
        </w:rPr>
        <w:t>Discussion</w:t>
      </w:r>
      <w:r w:rsidR="00042544" w:rsidRPr="007C053E">
        <w:rPr>
          <w:rFonts w:ascii="Arial" w:hAnsi="Arial" w:cs="Arial"/>
          <w:b/>
          <w:color w:val="000000"/>
          <w:sz w:val="22"/>
          <w:szCs w:val="22"/>
          <w:lang w:val="en-GB" w:eastAsia="zh-TW"/>
        </w:rPr>
        <w:t xml:space="preserve"> </w:t>
      </w:r>
      <w:r w:rsidR="00A019FD">
        <w:rPr>
          <w:rFonts w:ascii="Arial" w:hAnsi="Arial" w:cs="Arial"/>
          <w:b/>
          <w:color w:val="000000"/>
          <w:sz w:val="22"/>
          <w:szCs w:val="22"/>
          <w:lang w:val="en-GB" w:eastAsia="zh-TW"/>
        </w:rPr>
        <w:t xml:space="preserve">on worship: </w:t>
      </w:r>
      <w:r w:rsidR="00042544" w:rsidRPr="00A019FD">
        <w:rPr>
          <w:rFonts w:ascii="Arial" w:hAnsi="Arial" w:cs="Arial"/>
          <w:color w:val="000000"/>
          <w:sz w:val="22"/>
          <w:szCs w:val="22"/>
          <w:lang w:val="en-GB" w:eastAsia="zh-TW"/>
        </w:rPr>
        <w:t>Jesus</w:t>
      </w:r>
      <w:r w:rsidR="00A019FD">
        <w:rPr>
          <w:rFonts w:ascii="Arial" w:hAnsi="Arial" w:cs="Arial"/>
          <w:color w:val="000000"/>
          <w:sz w:val="22"/>
          <w:szCs w:val="22"/>
          <w:lang w:val="en-GB" w:eastAsia="zh-TW"/>
        </w:rPr>
        <w:t xml:space="preserve"> and the </w:t>
      </w:r>
      <w:r w:rsidR="00042544" w:rsidRPr="00A019FD">
        <w:rPr>
          <w:rFonts w:ascii="Arial" w:hAnsi="Arial" w:cs="Arial"/>
          <w:color w:val="000000"/>
          <w:sz w:val="22"/>
          <w:szCs w:val="22"/>
          <w:lang w:val="en-GB" w:eastAsia="zh-TW"/>
        </w:rPr>
        <w:t>Samaritan woman</w:t>
      </w:r>
      <w:r w:rsidR="00A019FD">
        <w:rPr>
          <w:rFonts w:ascii="Arial" w:hAnsi="Arial" w:cs="Arial"/>
          <w:color w:val="000000"/>
          <w:sz w:val="22"/>
          <w:szCs w:val="22"/>
          <w:lang w:val="en-GB" w:eastAsia="zh-TW"/>
        </w:rPr>
        <w:t xml:space="preserve">, </w:t>
      </w:r>
      <w:proofErr w:type="spellStart"/>
      <w:r w:rsidR="00A019FD">
        <w:rPr>
          <w:rFonts w:ascii="Arial" w:hAnsi="Arial" w:cs="Arial"/>
          <w:bCs/>
          <w:sz w:val="22"/>
          <w:szCs w:val="22"/>
          <w:lang w:val="en-GB" w:eastAsia="nl-NL" w:bidi="he-IL"/>
        </w:rPr>
        <w:t>J</w:t>
      </w:r>
      <w:r w:rsidR="00042544" w:rsidRPr="00A019FD">
        <w:rPr>
          <w:rFonts w:ascii="Arial" w:hAnsi="Arial" w:cs="Arial"/>
          <w:bCs/>
          <w:sz w:val="22"/>
          <w:szCs w:val="22"/>
          <w:lang w:val="en-GB" w:eastAsia="nl-NL" w:bidi="he-IL"/>
        </w:rPr>
        <w:t>n</w:t>
      </w:r>
      <w:proofErr w:type="spellEnd"/>
      <w:r w:rsidR="00042544" w:rsidRPr="00A019FD">
        <w:rPr>
          <w:rFonts w:ascii="Arial" w:hAnsi="Arial" w:cs="Arial"/>
          <w:bCs/>
          <w:sz w:val="22"/>
          <w:szCs w:val="22"/>
          <w:lang w:val="en-GB" w:eastAsia="nl-NL" w:bidi="he-IL"/>
        </w:rPr>
        <w:t xml:space="preserve"> 4:20-24</w:t>
      </w:r>
    </w:p>
    <w:p w:rsidR="007C053E" w:rsidRDefault="00A019FD" w:rsidP="00BB7D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 w:eastAsia="nl-NL" w:bidi="he-IL"/>
        </w:rPr>
      </w:pPr>
      <w:r w:rsidRPr="007C053E"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65pt;margin-top:12.4pt;width:167.65pt;height:125.35pt;z-index:251660288">
            <v:imagedata r:id="rId8" o:title=""/>
            <w10:wrap type="square"/>
          </v:shape>
          <o:OLEObject Type="Embed" ProgID="PowerPoint.Slide.12" ShapeID="_x0000_s1026" DrawAspect="Content" ObjectID="_1427033303" r:id="rId9"/>
        </w:pict>
      </w:r>
    </w:p>
    <w:p w:rsidR="00C455DA" w:rsidRPr="007C053E" w:rsidRDefault="00F00722" w:rsidP="00BB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The basic components of</w:t>
      </w:r>
      <w:r w:rsidR="00774505"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 xml:space="preserve"> Praise and Worship</w:t>
      </w:r>
    </w:p>
    <w:p w:rsidR="006C4A1E" w:rsidRPr="007C053E" w:rsidRDefault="006C4A1E" w:rsidP="00BB7D43">
      <w:pPr>
        <w:pStyle w:val="ListParagraph"/>
        <w:ind w:left="36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29718E" w:rsidRPr="007C053E" w:rsidRDefault="00202203" w:rsidP="00BB7D43">
      <w:pPr>
        <w:pStyle w:val="ListParagraph"/>
        <w:numPr>
          <w:ilvl w:val="1"/>
          <w:numId w:val="4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Object of worship</w:t>
      </w:r>
    </w:p>
    <w:p w:rsidR="00E016E1" w:rsidRPr="007C053E" w:rsidRDefault="0029718E" w:rsidP="00BB7D43">
      <w:pPr>
        <w:pStyle w:val="ListParagraph"/>
        <w:numPr>
          <w:ilvl w:val="1"/>
          <w:numId w:val="4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orshiper</w:t>
      </w:r>
    </w:p>
    <w:p w:rsidR="007C053E" w:rsidRDefault="00E016E1" w:rsidP="00BB7D43">
      <w:pPr>
        <w:pStyle w:val="ListParagraph"/>
        <w:numPr>
          <w:ilvl w:val="1"/>
          <w:numId w:val="4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Expressing of worship</w:t>
      </w:r>
    </w:p>
    <w:p w:rsidR="007C053E" w:rsidRDefault="007A3A35" w:rsidP="00BB7D43">
      <w:pPr>
        <w:pStyle w:val="ListParagraph"/>
        <w:numPr>
          <w:ilvl w:val="1"/>
          <w:numId w:val="4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Content of worship</w:t>
      </w:r>
    </w:p>
    <w:p w:rsidR="007C053E" w:rsidRDefault="00244236" w:rsidP="00BB7D43">
      <w:pPr>
        <w:pStyle w:val="ListParagraph"/>
        <w:numPr>
          <w:ilvl w:val="1"/>
          <w:numId w:val="4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Eating &amp; digesting </w:t>
      </w:r>
      <w:r w:rsidR="007A3A35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the content</w:t>
      </w:r>
    </w:p>
    <w:p w:rsidR="004D70A1" w:rsidRPr="007C053E" w:rsidRDefault="004D70A1" w:rsidP="00BB7D43">
      <w:pPr>
        <w:pStyle w:val="ListParagraph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7C053E" w:rsidRDefault="004D70A1" w:rsidP="00BB7D43">
      <w:pPr>
        <w:rPr>
          <w:rFonts w:ascii="Arial" w:hAnsi="Arial" w:cs="Arial"/>
          <w:b/>
          <w:bCs/>
          <w:sz w:val="22"/>
          <w:szCs w:val="22"/>
          <w:lang w:val="en-US" w:eastAsia="nl-NL" w:bidi="he-IL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The Holy Spirit is involved in the whole process</w:t>
      </w:r>
      <w:r w:rsid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 xml:space="preserve">: </w:t>
      </w:r>
      <w:r w:rsidRPr="007C053E">
        <w:rPr>
          <w:rFonts w:ascii="Arial" w:hAnsi="Arial" w:cs="Arial"/>
          <w:b/>
          <w:bCs/>
          <w:sz w:val="22"/>
          <w:szCs w:val="22"/>
          <w:lang w:val="en-US" w:eastAsia="nl-NL" w:bidi="he-IL"/>
        </w:rPr>
        <w:t xml:space="preserve">John 16:13-15 </w:t>
      </w:r>
    </w:p>
    <w:p w:rsidR="004D70A1" w:rsidRPr="007C053E" w:rsidRDefault="004D70A1" w:rsidP="00BB7D43">
      <w:pPr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</w:pPr>
    </w:p>
    <w:p w:rsidR="00733BE0" w:rsidRPr="007C053E" w:rsidRDefault="007A3A35" w:rsidP="00BB7D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1. Object of worship</w:t>
      </w:r>
    </w:p>
    <w:p w:rsidR="007A3A35" w:rsidRPr="007C053E" w:rsidRDefault="007A3A35" w:rsidP="00BB7D43">
      <w:pPr>
        <w:pStyle w:val="ListParagraph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Father, Son, Triune God</w:t>
      </w:r>
      <w:r w:rsidR="00A019FD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. </w:t>
      </w:r>
      <w:r w:rsidR="00733BE0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The Father ‘seeks’ worshipers. He wants them!</w:t>
      </w:r>
    </w:p>
    <w:p w:rsidR="00733BE0" w:rsidRDefault="00733BE0" w:rsidP="00BB7D43">
      <w:pPr>
        <w:pStyle w:val="ListParagraph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Father and Son have sent the HS to motivate worship</w:t>
      </w:r>
    </w:p>
    <w:p w:rsidR="007C053E" w:rsidRPr="007C053E" w:rsidRDefault="007C053E" w:rsidP="00BB7D43">
      <w:pPr>
        <w:pStyle w:val="ListParagraph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733BE0" w:rsidRPr="007C053E" w:rsidRDefault="007A3A35" w:rsidP="00BB7D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2. Worshiper</w:t>
      </w:r>
    </w:p>
    <w:p w:rsidR="009872C1" w:rsidRPr="007C053E" w:rsidRDefault="00733BE0" w:rsidP="00BB7D43">
      <w:pPr>
        <w:pStyle w:val="ListParagraph"/>
        <w:numPr>
          <w:ilvl w:val="0"/>
          <w:numId w:val="27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awe</w:t>
      </w:r>
      <w:r w:rsidR="009872C1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: 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ow!</w:t>
      </w:r>
      <w:r w:rsidR="009872C1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– His greatness, goodness...</w:t>
      </w:r>
    </w:p>
    <w:p w:rsidR="009872C1" w:rsidRPr="007C053E" w:rsidRDefault="009872C1" w:rsidP="00BB7D43">
      <w:pPr>
        <w:pStyle w:val="ListParagraph"/>
        <w:numPr>
          <w:ilvl w:val="0"/>
          <w:numId w:val="27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Surrender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: My smallness in comparison...</w:t>
      </w:r>
    </w:p>
    <w:p w:rsidR="00733BE0" w:rsidRPr="007C053E" w:rsidRDefault="009872C1" w:rsidP="00BB7D43">
      <w:pPr>
        <w:pStyle w:val="ListParagraph"/>
        <w:numPr>
          <w:ilvl w:val="0"/>
          <w:numId w:val="27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Gratitude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: My indebtedness, unworthiness...</w:t>
      </w:r>
    </w:p>
    <w:p w:rsidR="00733BE0" w:rsidRPr="007C053E" w:rsidRDefault="00733BE0" w:rsidP="00BB7D43">
      <w:pPr>
        <w:pStyle w:val="ListParagraph"/>
        <w:numPr>
          <w:ilvl w:val="0"/>
          <w:numId w:val="27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Jo</w:t>
      </w:r>
      <w:r w:rsidR="009872C1"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y</w:t>
      </w:r>
      <w:r w:rsidR="009872C1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: Thankfulness, happy to be here...</w:t>
      </w:r>
    </w:p>
    <w:p w:rsidR="009872C1" w:rsidRPr="007C053E" w:rsidRDefault="009872C1" w:rsidP="00BB7D43">
      <w:pPr>
        <w:pStyle w:val="ListParagraph"/>
        <w:numPr>
          <w:ilvl w:val="0"/>
          <w:numId w:val="27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Intimacy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: Closeness, acceptance, friendship...</w:t>
      </w:r>
    </w:p>
    <w:p w:rsidR="00E016E1" w:rsidRDefault="00733BE0" w:rsidP="00BB7D43">
      <w:pPr>
        <w:pStyle w:val="ListParagraph"/>
        <w:numPr>
          <w:ilvl w:val="0"/>
          <w:numId w:val="2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As we express these, we praise and worship. </w:t>
      </w:r>
    </w:p>
    <w:p w:rsidR="00BB7D43" w:rsidRPr="00A019FD" w:rsidRDefault="00BB7D43" w:rsidP="00BB7D43">
      <w:pPr>
        <w:pStyle w:val="ListParagraph"/>
        <w:ind w:left="36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E016E1" w:rsidRPr="007C053E" w:rsidRDefault="00E016E1" w:rsidP="00BB7D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 xml:space="preserve">3. </w:t>
      </w:r>
      <w:r w:rsidR="007A3A35"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Expressing of worship</w:t>
      </w:r>
    </w:p>
    <w:p w:rsidR="00E016E1" w:rsidRPr="007C053E" w:rsidRDefault="00BB7D43" w:rsidP="00BB7D43">
      <w:pPr>
        <w:pStyle w:val="ListParagraph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</w:t>
      </w:r>
      <w:r w:rsidR="00E016E1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ays in which a worshiper may give expression to his or her worship.</w:t>
      </w:r>
    </w:p>
    <w:p w:rsidR="00E016E1" w:rsidRPr="007C053E" w:rsidRDefault="00E016E1" w:rsidP="00BB7D43">
      <w:pPr>
        <w:pStyle w:val="ListParagraph"/>
        <w:numPr>
          <w:ilvl w:val="0"/>
          <w:numId w:val="35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Prayer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(my own, or using the words of another)</w:t>
      </w:r>
    </w:p>
    <w:p w:rsidR="00E016E1" w:rsidRPr="007C053E" w:rsidRDefault="00E016E1" w:rsidP="00BB7D43">
      <w:pPr>
        <w:pStyle w:val="ListParagraph"/>
        <w:numPr>
          <w:ilvl w:val="0"/>
          <w:numId w:val="35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Appropriate songs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(content and </w:t>
      </w:r>
      <w:r w:rsidR="002119A1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music 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stile w</w:t>
      </w:r>
      <w:r w:rsidR="002119A1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hich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fit the person)</w:t>
      </w:r>
    </w:p>
    <w:p w:rsidR="00E016E1" w:rsidRPr="007C053E" w:rsidRDefault="00E016E1" w:rsidP="00BB7D43">
      <w:pPr>
        <w:pStyle w:val="ListParagraph"/>
        <w:numPr>
          <w:ilvl w:val="0"/>
          <w:numId w:val="35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Movement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(kneel, stand, use of hands, clap, dance?)</w:t>
      </w:r>
    </w:p>
    <w:p w:rsidR="00E016E1" w:rsidRPr="007C053E" w:rsidRDefault="00E016E1" w:rsidP="00BB7D43">
      <w:pPr>
        <w:pStyle w:val="ListParagraph"/>
        <w:numPr>
          <w:ilvl w:val="0"/>
          <w:numId w:val="35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Silence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(awe, enjoyment, happily still in His presence…)</w:t>
      </w:r>
    </w:p>
    <w:p w:rsidR="00E016E1" w:rsidRPr="007C053E" w:rsidRDefault="00E016E1" w:rsidP="00BB7D43">
      <w:pPr>
        <w:pStyle w:val="ListParagraph"/>
        <w:numPr>
          <w:ilvl w:val="0"/>
          <w:numId w:val="35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Obedience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: acts of worship, lifestyle…</w:t>
      </w:r>
    </w:p>
    <w:p w:rsidR="00A019FD" w:rsidRDefault="00A019FD" w:rsidP="00BB7D43">
      <w:pPr>
        <w:pStyle w:val="ListParagraph"/>
        <w:ind w:left="0"/>
        <w:jc w:val="both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Question: </w:t>
      </w:r>
      <w:r w:rsidR="002119A1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hat is your preferred ‘method’?</w:t>
      </w:r>
    </w:p>
    <w:p w:rsidR="00E016E1" w:rsidRPr="007C053E" w:rsidRDefault="00E016E1" w:rsidP="00BB7D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lastRenderedPageBreak/>
        <w:t xml:space="preserve">4. </w:t>
      </w:r>
      <w:r w:rsidR="007A3A35"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Content of worship</w:t>
      </w:r>
    </w:p>
    <w:p w:rsidR="00042B93" w:rsidRPr="007C053E" w:rsidRDefault="007A3A35" w:rsidP="00BB7D43">
      <w:pPr>
        <w:pStyle w:val="ListParagraph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The reason or fuel for worship. </w:t>
      </w:r>
    </w:p>
    <w:p w:rsidR="00042B93" w:rsidRPr="007C053E" w:rsidRDefault="00042B93" w:rsidP="00BB7D43">
      <w:pPr>
        <w:pStyle w:val="ListParagraph"/>
        <w:numPr>
          <w:ilvl w:val="0"/>
          <w:numId w:val="22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Knowledge of the Father and the Son (not the HS)</w:t>
      </w:r>
    </w:p>
    <w:p w:rsidR="00042B93" w:rsidRPr="007C053E" w:rsidRDefault="00042B93" w:rsidP="00BB7D43">
      <w:pPr>
        <w:pStyle w:val="ListParagraph"/>
        <w:numPr>
          <w:ilvl w:val="0"/>
          <w:numId w:val="22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ho the Father/Son ‘is’</w:t>
      </w:r>
    </w:p>
    <w:p w:rsidR="00042B93" w:rsidRPr="007C053E" w:rsidRDefault="00042B93" w:rsidP="00BB7D43">
      <w:pPr>
        <w:pStyle w:val="ListParagraph"/>
        <w:numPr>
          <w:ilvl w:val="0"/>
          <w:numId w:val="22"/>
        </w:numP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hat the Father/Son ‘do - have done – will do’</w:t>
      </w:r>
    </w:p>
    <w:p w:rsidR="007A3A35" w:rsidRPr="007C053E" w:rsidRDefault="007A3A35" w:rsidP="00BB7D43">
      <w:pPr>
        <w:pStyle w:val="ListParagraph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2119A1" w:rsidRPr="007C053E" w:rsidRDefault="002119A1" w:rsidP="00BB7D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 xml:space="preserve">5. </w:t>
      </w:r>
      <w:r w:rsidR="007A3A35"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 xml:space="preserve">Eating </w:t>
      </w:r>
      <w:r w:rsidR="00244236"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 xml:space="preserve">&amp; digesting </w:t>
      </w:r>
      <w:r w:rsidR="007A3A35"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and the</w:t>
      </w: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 xml:space="preserve"> content</w:t>
      </w:r>
    </w:p>
    <w:p w:rsidR="007A3A35" w:rsidRPr="007C053E" w:rsidRDefault="007A3A35" w:rsidP="00BB7D43">
      <w:pPr>
        <w:pStyle w:val="ListParagraph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Different ways in which the content of worship may reach the mind and stir the heart of a worshiper. </w:t>
      </w:r>
    </w:p>
    <w:p w:rsidR="00964A2C" w:rsidRPr="007C053E" w:rsidRDefault="00964A2C" w:rsidP="00BB7D43">
      <w:pPr>
        <w:pStyle w:val="ListParagraph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1D091F" w:rsidRPr="007C053E" w:rsidRDefault="00A019FD" w:rsidP="00BB7D43">
      <w:pPr>
        <w:pStyle w:val="ListParagraph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Question: What c</w:t>
      </w:r>
      <w:r w:rsidR="001C522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an we do </w:t>
      </w:r>
      <w:r w:rsidR="001D091F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to</w:t>
      </w:r>
      <w:r w:rsidR="002D55B0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encourage/enrich that connecti</w:t>
      </w:r>
      <w:r w:rsidR="001D091F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on between then worshiper and the content?</w:t>
      </w:r>
    </w:p>
    <w:p w:rsidR="00E8547D" w:rsidRPr="007C053E" w:rsidRDefault="00E8547D" w:rsidP="00BB7D43">
      <w:pPr>
        <w:pStyle w:val="ListParagraph"/>
        <w:ind w:left="502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2067F9" w:rsidRPr="001C522E" w:rsidRDefault="002067F9" w:rsidP="00BB7D43">
      <w:pPr>
        <w:jc w:val="center"/>
        <w:rPr>
          <w:rStyle w:val="longtext1"/>
          <w:rFonts w:ascii="Arial" w:hAnsi="Arial" w:cs="Arial"/>
          <w:b/>
          <w:sz w:val="28"/>
          <w:szCs w:val="28"/>
          <w:shd w:val="clear" w:color="auto" w:fill="FFFFFF"/>
          <w:lang w:val="en-GB"/>
        </w:rPr>
      </w:pPr>
      <w:r w:rsidRPr="001C522E">
        <w:rPr>
          <w:rStyle w:val="longtext1"/>
          <w:rFonts w:ascii="Arial" w:hAnsi="Arial" w:cs="Arial"/>
          <w:b/>
          <w:sz w:val="28"/>
          <w:szCs w:val="28"/>
          <w:shd w:val="clear" w:color="auto" w:fill="FFFFFF"/>
          <w:lang w:val="en-GB"/>
        </w:rPr>
        <w:t>Six languages of Praise and Worship</w:t>
      </w:r>
    </w:p>
    <w:p w:rsidR="00976B48" w:rsidRPr="007C053E" w:rsidRDefault="008D1202" w:rsidP="00BB7D43">
      <w:pPr>
        <w:pStyle w:val="ListParagraph"/>
        <w:numPr>
          <w:ilvl w:val="0"/>
          <w:numId w:val="2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hat</w:t>
      </w:r>
      <w:r w:rsidR="00976B48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best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inspires/motivates</w:t>
      </w:r>
      <w:r w:rsidR="00D95278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/encourages </w:t>
      </w:r>
      <w:r w:rsidR="00244236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you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</w:t>
      </w:r>
      <w:r w:rsidR="001C522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orship</w:t>
      </w:r>
      <w:r w:rsidR="00976B48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?</w:t>
      </w:r>
    </w:p>
    <w:p w:rsidR="00244236" w:rsidRPr="007C053E" w:rsidRDefault="00244236" w:rsidP="00BB7D43">
      <w:pPr>
        <w:pStyle w:val="ListParagraph"/>
        <w:numPr>
          <w:ilvl w:val="0"/>
          <w:numId w:val="2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hat can be done so that the truth about who God is and what He has done most strongly touches your heart/soul?</w:t>
      </w:r>
    </w:p>
    <w:p w:rsidR="002067F9" w:rsidRPr="007C053E" w:rsidRDefault="002067F9" w:rsidP="00BB7D43">
      <w:pPr>
        <w:pStyle w:val="ListParagraph"/>
        <w:spacing w:line="276" w:lineRule="auto"/>
        <w:ind w:left="502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2067F9" w:rsidRPr="007C053E" w:rsidRDefault="002067F9" w:rsidP="00BB7D43">
      <w:pPr>
        <w:pStyle w:val="ListParagraph"/>
        <w:numPr>
          <w:ilvl w:val="0"/>
          <w:numId w:val="37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Reading Scripture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– rejoice in truths</w:t>
      </w:r>
    </w:p>
    <w:p w:rsidR="000160E4" w:rsidRPr="007C053E" w:rsidRDefault="000160E4" w:rsidP="00BB7D43">
      <w:pPr>
        <w:pStyle w:val="ListParagraph"/>
        <w:numPr>
          <w:ilvl w:val="0"/>
          <w:numId w:val="37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Repetition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</w:t>
      </w:r>
      <w:r w:rsidR="00667F82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- 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of a song or a sentence – until ‘the penny drops’</w:t>
      </w:r>
    </w:p>
    <w:p w:rsidR="00667F82" w:rsidRPr="007C053E" w:rsidRDefault="00667F82" w:rsidP="00BB7D43">
      <w:pPr>
        <w:pStyle w:val="ListParagraph"/>
        <w:numPr>
          <w:ilvl w:val="0"/>
          <w:numId w:val="37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Seeing something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– pictu</w:t>
      </w:r>
      <w:r w:rsidR="009A0522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res, nature, 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a cross, a crown of thorns…</w:t>
      </w:r>
    </w:p>
    <w:p w:rsidR="00667F82" w:rsidRPr="007C053E" w:rsidRDefault="00667F82" w:rsidP="00BB7D43">
      <w:pPr>
        <w:pStyle w:val="ListParagraph"/>
        <w:spacing w:line="276" w:lineRule="auto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1D44DB" w:rsidRPr="007C053E" w:rsidRDefault="001D44DB" w:rsidP="00BB7D43">
      <w:pPr>
        <w:pStyle w:val="ListParagraph"/>
        <w:numPr>
          <w:ilvl w:val="0"/>
          <w:numId w:val="37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Prayer of another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- poetry, good word choice that ‘clicks’</w:t>
      </w:r>
    </w:p>
    <w:p w:rsidR="001D44DB" w:rsidRPr="001C522E" w:rsidRDefault="001C522E" w:rsidP="00BB7D43">
      <w:pPr>
        <w:pStyle w:val="ListParagraph"/>
        <w:spacing w:line="276" w:lineRule="auto"/>
        <w:ind w:left="360"/>
        <w:rPr>
          <w:rStyle w:val="longtext1"/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</w:pP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Example: </w:t>
      </w:r>
      <w:r w:rsidR="001D44DB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‘When I survey the wondrous cross’</w:t>
      </w: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- </w:t>
      </w:r>
      <w:r w:rsidR="001D44DB" w:rsidRPr="007C053E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Isaac Watts, 1707</w:t>
      </w:r>
      <w:r w:rsidR="00E8547D" w:rsidRPr="007C053E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 xml:space="preserve"> </w:t>
      </w:r>
      <w:hyperlink r:id="rId10" w:history="1">
        <w:r w:rsidR="001D44DB" w:rsidRPr="007C053E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GB"/>
          </w:rPr>
          <w:t>https://www.youtube.com/watch?v=Tkx8WAycYAc</w:t>
        </w:r>
      </w:hyperlink>
    </w:p>
    <w:p w:rsidR="002067F9" w:rsidRPr="007C053E" w:rsidRDefault="002067F9" w:rsidP="00BB7D43">
      <w:pPr>
        <w:pStyle w:val="ListParagraph"/>
        <w:numPr>
          <w:ilvl w:val="0"/>
          <w:numId w:val="37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Listen to and sing songs</w:t>
      </w:r>
      <w:r w:rsidR="002F78F4"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 xml:space="preserve"> </w:t>
      </w:r>
      <w:r w:rsidR="002F78F4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– songs that </w:t>
      </w:r>
      <w:r w:rsidR="001D44DB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‘</w:t>
      </w:r>
      <w:r w:rsidR="002F78F4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click</w:t>
      </w:r>
      <w:r w:rsidR="001D44DB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’ with you</w:t>
      </w:r>
    </w:p>
    <w:p w:rsidR="001D44DB" w:rsidRPr="007C053E" w:rsidRDefault="001C522E" w:rsidP="00BB7D43">
      <w:pPr>
        <w:pStyle w:val="ListParagraph"/>
        <w:spacing w:line="276" w:lineRule="auto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     Example</w:t>
      </w:r>
      <w:r w:rsidR="002F78F4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:</w:t>
      </w:r>
      <w:r w:rsidR="001D44DB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‘Lord, I need you’: Chris Tomlin – with pictures</w:t>
      </w:r>
    </w:p>
    <w:p w:rsidR="001D44DB" w:rsidRPr="007C053E" w:rsidRDefault="00C866E7" w:rsidP="00BB7D43">
      <w:pPr>
        <w:pStyle w:val="ListParagraph"/>
        <w:spacing w:line="276" w:lineRule="auto"/>
        <w:ind w:left="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</w:t>
      </w:r>
      <w:hyperlink r:id="rId11" w:history="1">
        <w:r w:rsidR="001D44DB" w:rsidRPr="007C053E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GB"/>
          </w:rPr>
          <w:t>https://www.youtube.com/watch?v=_rR_Rdb1CTE</w:t>
        </w:r>
      </w:hyperlink>
    </w:p>
    <w:p w:rsidR="00A801BC" w:rsidRPr="007C053E" w:rsidRDefault="003F4287" w:rsidP="00BB7D43">
      <w:pPr>
        <w:pStyle w:val="ListParagraph"/>
        <w:numPr>
          <w:ilvl w:val="0"/>
          <w:numId w:val="37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Doing something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– eating/drinking/stand/kneel/</w:t>
      </w:r>
      <w:r w:rsidR="001C522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use of hands/eyes</w:t>
      </w:r>
    </w:p>
    <w:p w:rsidR="00AA1F47" w:rsidRPr="007C053E" w:rsidRDefault="00AA1F47" w:rsidP="00BB7D43">
      <w:p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A801BC" w:rsidRDefault="00AA1F47" w:rsidP="00BB7D43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en-GB" w:eastAsia="zh-TW"/>
        </w:rPr>
      </w:pPr>
      <w:r w:rsidRPr="007C053E">
        <w:rPr>
          <w:rFonts w:ascii="Arial" w:hAnsi="Arial" w:cs="Arial"/>
          <w:b/>
          <w:color w:val="000000"/>
          <w:sz w:val="22"/>
          <w:szCs w:val="22"/>
          <w:lang w:val="en-GB" w:eastAsia="zh-TW"/>
        </w:rPr>
        <w:t>Conclusion</w:t>
      </w:r>
    </w:p>
    <w:p w:rsidR="001C522E" w:rsidRPr="007C053E" w:rsidRDefault="001C522E" w:rsidP="00BB7D43">
      <w:pPr>
        <w:pStyle w:val="ListParagraph"/>
        <w:numPr>
          <w:ilvl w:val="0"/>
          <w:numId w:val="45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Be willing 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to </w:t>
      </w: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experiment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and enrich my/our expression of </w:t>
      </w:r>
      <w:r w:rsidR="002173CA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orship.</w:t>
      </w:r>
    </w:p>
    <w:p w:rsidR="001C522E" w:rsidRPr="007C053E" w:rsidRDefault="001C522E" w:rsidP="00BB7D43">
      <w:pPr>
        <w:pStyle w:val="ListParagraph"/>
        <w:numPr>
          <w:ilvl w:val="0"/>
          <w:numId w:val="45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Be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me </w:t>
      </w:r>
      <w:r w:rsidRPr="007C053E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GB"/>
        </w:rPr>
        <w:t>more considerate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 towards the ‘needs’ of others </w:t>
      </w:r>
    </w:p>
    <w:p w:rsidR="00AA1F47" w:rsidRDefault="00AA1F47" w:rsidP="00BB7D43">
      <w:pPr>
        <w:numPr>
          <w:ilvl w:val="0"/>
          <w:numId w:val="45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Wh</w:t>
      </w:r>
      <w:r w:rsidR="0037136B"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 xml:space="preserve">at can I do to try to </w:t>
      </w:r>
      <w:r w:rsidR="002173CA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enrich my personal praise and w</w:t>
      </w:r>
      <w:r w:rsidRPr="007C053E"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orship?</w:t>
      </w:r>
    </w:p>
    <w:p w:rsidR="00BB7D43" w:rsidRDefault="00BB7D43" w:rsidP="00BB7D43">
      <w:p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BB7D43" w:rsidRPr="007C053E" w:rsidRDefault="00BB7D43" w:rsidP="00BB7D43">
      <w:pPr>
        <w:spacing w:line="276" w:lineRule="auto"/>
        <w:jc w:val="right"/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GB"/>
        </w:rPr>
        <w:t>Source: www.philipnunn.com</w:t>
      </w:r>
    </w:p>
    <w:sectPr w:rsidR="00BB7D43" w:rsidRPr="007C053E" w:rsidSect="0092767F">
      <w:pgSz w:w="16838" w:h="11906" w:orient="landscape"/>
      <w:pgMar w:top="567" w:right="680" w:bottom="567" w:left="680" w:header="567" w:footer="567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82" w:rsidRDefault="00395E82">
      <w:r>
        <w:separator/>
      </w:r>
    </w:p>
  </w:endnote>
  <w:endnote w:type="continuationSeparator" w:id="0">
    <w:p w:rsidR="00395E82" w:rsidRDefault="0039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82" w:rsidRDefault="00395E82">
      <w:r>
        <w:separator/>
      </w:r>
    </w:p>
  </w:footnote>
  <w:footnote w:type="continuationSeparator" w:id="0">
    <w:p w:rsidR="00395E82" w:rsidRDefault="00395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931"/>
    <w:multiLevelType w:val="hybridMultilevel"/>
    <w:tmpl w:val="DFC05FC2"/>
    <w:lvl w:ilvl="0" w:tplc="AFF03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1F85"/>
    <w:multiLevelType w:val="hybridMultilevel"/>
    <w:tmpl w:val="B68C8F20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27B0D"/>
    <w:multiLevelType w:val="hybridMultilevel"/>
    <w:tmpl w:val="FFECA6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D7B3D"/>
    <w:multiLevelType w:val="hybridMultilevel"/>
    <w:tmpl w:val="BADE6ECA"/>
    <w:lvl w:ilvl="0" w:tplc="041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16D74"/>
    <w:multiLevelType w:val="hybridMultilevel"/>
    <w:tmpl w:val="B99ACE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C147B"/>
    <w:multiLevelType w:val="hybridMultilevel"/>
    <w:tmpl w:val="C08E9444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23F33"/>
    <w:multiLevelType w:val="hybridMultilevel"/>
    <w:tmpl w:val="586A57D4"/>
    <w:lvl w:ilvl="0" w:tplc="C01A27E2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66939"/>
    <w:multiLevelType w:val="hybridMultilevel"/>
    <w:tmpl w:val="1C960A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86563"/>
    <w:multiLevelType w:val="hybridMultilevel"/>
    <w:tmpl w:val="95F8D1F2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352D6"/>
    <w:multiLevelType w:val="hybridMultilevel"/>
    <w:tmpl w:val="565ED2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10EC8"/>
    <w:multiLevelType w:val="hybridMultilevel"/>
    <w:tmpl w:val="FA94BF70"/>
    <w:lvl w:ilvl="0" w:tplc="B5B45DBA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96ACB"/>
    <w:multiLevelType w:val="hybridMultilevel"/>
    <w:tmpl w:val="77242C54"/>
    <w:lvl w:ilvl="0" w:tplc="0413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0125F9D"/>
    <w:multiLevelType w:val="hybridMultilevel"/>
    <w:tmpl w:val="E2B26968"/>
    <w:lvl w:ilvl="0" w:tplc="5EF8E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40994"/>
    <w:multiLevelType w:val="hybridMultilevel"/>
    <w:tmpl w:val="BF2A553C"/>
    <w:lvl w:ilvl="0" w:tplc="AFEED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600F5"/>
    <w:multiLevelType w:val="hybridMultilevel"/>
    <w:tmpl w:val="A7F62498"/>
    <w:lvl w:ilvl="0" w:tplc="48C624CE">
      <w:numFmt w:val="bullet"/>
      <w:lvlText w:val="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CB4510"/>
    <w:multiLevelType w:val="hybridMultilevel"/>
    <w:tmpl w:val="6AFCDDE8"/>
    <w:lvl w:ilvl="0" w:tplc="48C624CE">
      <w:numFmt w:val="bullet"/>
      <w:lvlText w:val=""/>
      <w:lvlJc w:val="left"/>
      <w:pPr>
        <w:ind w:left="502" w:hanging="360"/>
      </w:pPr>
      <w:rPr>
        <w:rFonts w:ascii="Wingdings" w:eastAsia="SimSu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FAD01CE"/>
    <w:multiLevelType w:val="hybridMultilevel"/>
    <w:tmpl w:val="E786C1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E4A66"/>
    <w:multiLevelType w:val="hybridMultilevel"/>
    <w:tmpl w:val="6F00D55A"/>
    <w:lvl w:ilvl="0" w:tplc="9B101E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2E6F4B"/>
    <w:multiLevelType w:val="hybridMultilevel"/>
    <w:tmpl w:val="CE2AD758"/>
    <w:lvl w:ilvl="0" w:tplc="4C6E7B1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43E78"/>
    <w:multiLevelType w:val="hybridMultilevel"/>
    <w:tmpl w:val="64A4416E"/>
    <w:lvl w:ilvl="0" w:tplc="041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88C661A"/>
    <w:multiLevelType w:val="hybridMultilevel"/>
    <w:tmpl w:val="C90C4920"/>
    <w:lvl w:ilvl="0" w:tplc="93186A98">
      <w:start w:val="1"/>
      <w:numFmt w:val="lowerLetter"/>
      <w:lvlText w:val="(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605C9"/>
    <w:multiLevelType w:val="hybridMultilevel"/>
    <w:tmpl w:val="58A4175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61DE9"/>
    <w:multiLevelType w:val="hybridMultilevel"/>
    <w:tmpl w:val="3FC84CA8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AA564D"/>
    <w:multiLevelType w:val="hybridMultilevel"/>
    <w:tmpl w:val="4FD88606"/>
    <w:lvl w:ilvl="0" w:tplc="48C624CE">
      <w:numFmt w:val="bullet"/>
      <w:lvlText w:val="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525BC"/>
    <w:multiLevelType w:val="hybridMultilevel"/>
    <w:tmpl w:val="D160DE80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A6FDC"/>
    <w:multiLevelType w:val="hybridMultilevel"/>
    <w:tmpl w:val="3000CD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8A44AA8"/>
    <w:multiLevelType w:val="hybridMultilevel"/>
    <w:tmpl w:val="87041342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9B58FE"/>
    <w:multiLevelType w:val="hybridMultilevel"/>
    <w:tmpl w:val="BFB89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A544C"/>
    <w:multiLevelType w:val="hybridMultilevel"/>
    <w:tmpl w:val="7C1E0BE8"/>
    <w:lvl w:ilvl="0" w:tplc="AFF0397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E5064"/>
    <w:multiLevelType w:val="hybridMultilevel"/>
    <w:tmpl w:val="BAC6BEFE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17C0"/>
    <w:multiLevelType w:val="hybridMultilevel"/>
    <w:tmpl w:val="B958F390"/>
    <w:lvl w:ilvl="0" w:tplc="6B1CA6D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C16A7E"/>
    <w:multiLevelType w:val="hybridMultilevel"/>
    <w:tmpl w:val="89064B0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D852F4"/>
    <w:multiLevelType w:val="hybridMultilevel"/>
    <w:tmpl w:val="A9F0EB26"/>
    <w:lvl w:ilvl="0" w:tplc="C8E22CD6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B87E39"/>
    <w:multiLevelType w:val="hybridMultilevel"/>
    <w:tmpl w:val="46C462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D7B2D"/>
    <w:multiLevelType w:val="hybridMultilevel"/>
    <w:tmpl w:val="FC88717E"/>
    <w:lvl w:ilvl="0" w:tplc="4DDC4C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4B05D47"/>
    <w:multiLevelType w:val="hybridMultilevel"/>
    <w:tmpl w:val="783CFF56"/>
    <w:lvl w:ilvl="0" w:tplc="48C624CE">
      <w:numFmt w:val="bullet"/>
      <w:lvlText w:val="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952862"/>
    <w:multiLevelType w:val="hybridMultilevel"/>
    <w:tmpl w:val="FD4250DC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F2418D"/>
    <w:multiLevelType w:val="hybridMultilevel"/>
    <w:tmpl w:val="50068E22"/>
    <w:lvl w:ilvl="0" w:tplc="EA764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E22FC"/>
    <w:multiLevelType w:val="hybridMultilevel"/>
    <w:tmpl w:val="AA74D2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C72F7"/>
    <w:multiLevelType w:val="hybridMultilevel"/>
    <w:tmpl w:val="4E68726E"/>
    <w:lvl w:ilvl="0" w:tplc="3EB4D9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A5E0B"/>
    <w:multiLevelType w:val="hybridMultilevel"/>
    <w:tmpl w:val="20826F8A"/>
    <w:lvl w:ilvl="0" w:tplc="C1E28E1E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"/>
  </w:num>
  <w:num w:numId="20">
    <w:abstractNumId w:val="5"/>
  </w:num>
  <w:num w:numId="21">
    <w:abstractNumId w:val="21"/>
  </w:num>
  <w:num w:numId="22">
    <w:abstractNumId w:val="27"/>
  </w:num>
  <w:num w:numId="23">
    <w:abstractNumId w:val="18"/>
  </w:num>
  <w:num w:numId="24">
    <w:abstractNumId w:val="12"/>
  </w:num>
  <w:num w:numId="25">
    <w:abstractNumId w:val="29"/>
  </w:num>
  <w:num w:numId="26">
    <w:abstractNumId w:val="35"/>
  </w:num>
  <w:num w:numId="27">
    <w:abstractNumId w:val="11"/>
  </w:num>
  <w:num w:numId="28">
    <w:abstractNumId w:val="37"/>
  </w:num>
  <w:num w:numId="29">
    <w:abstractNumId w:val="34"/>
  </w:num>
  <w:num w:numId="30">
    <w:abstractNumId w:val="39"/>
  </w:num>
  <w:num w:numId="31">
    <w:abstractNumId w:val="38"/>
  </w:num>
  <w:num w:numId="32">
    <w:abstractNumId w:val="9"/>
  </w:num>
  <w:num w:numId="33">
    <w:abstractNumId w:val="23"/>
  </w:num>
  <w:num w:numId="34">
    <w:abstractNumId w:val="15"/>
  </w:num>
  <w:num w:numId="35">
    <w:abstractNumId w:val="28"/>
  </w:num>
  <w:num w:numId="36">
    <w:abstractNumId w:val="0"/>
  </w:num>
  <w:num w:numId="37">
    <w:abstractNumId w:val="30"/>
  </w:num>
  <w:num w:numId="38">
    <w:abstractNumId w:val="14"/>
  </w:num>
  <w:num w:numId="39">
    <w:abstractNumId w:val="40"/>
  </w:num>
  <w:num w:numId="40">
    <w:abstractNumId w:val="25"/>
  </w:num>
  <w:num w:numId="41">
    <w:abstractNumId w:val="19"/>
  </w:num>
  <w:num w:numId="42">
    <w:abstractNumId w:val="31"/>
  </w:num>
  <w:num w:numId="43">
    <w:abstractNumId w:val="13"/>
  </w:num>
  <w:num w:numId="44">
    <w:abstractNumId w:val="3"/>
  </w:num>
  <w:num w:numId="45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hideSpellingError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6F82"/>
    <w:rsid w:val="000045AD"/>
    <w:rsid w:val="00007EC8"/>
    <w:rsid w:val="0001191D"/>
    <w:rsid w:val="0001299E"/>
    <w:rsid w:val="00012BCA"/>
    <w:rsid w:val="00013555"/>
    <w:rsid w:val="000160E4"/>
    <w:rsid w:val="00022B05"/>
    <w:rsid w:val="00026E90"/>
    <w:rsid w:val="00033789"/>
    <w:rsid w:val="00033E3F"/>
    <w:rsid w:val="00034DDE"/>
    <w:rsid w:val="00036974"/>
    <w:rsid w:val="000400EA"/>
    <w:rsid w:val="00041887"/>
    <w:rsid w:val="00042544"/>
    <w:rsid w:val="00042B93"/>
    <w:rsid w:val="00044544"/>
    <w:rsid w:val="000458FF"/>
    <w:rsid w:val="0004701B"/>
    <w:rsid w:val="00047A87"/>
    <w:rsid w:val="0005013E"/>
    <w:rsid w:val="00051F4B"/>
    <w:rsid w:val="00053882"/>
    <w:rsid w:val="00054939"/>
    <w:rsid w:val="0005777C"/>
    <w:rsid w:val="000638B2"/>
    <w:rsid w:val="000645C7"/>
    <w:rsid w:val="000664CC"/>
    <w:rsid w:val="00074293"/>
    <w:rsid w:val="00077D76"/>
    <w:rsid w:val="0008190D"/>
    <w:rsid w:val="00082D6D"/>
    <w:rsid w:val="00082F0E"/>
    <w:rsid w:val="0008334F"/>
    <w:rsid w:val="00087E45"/>
    <w:rsid w:val="00091A51"/>
    <w:rsid w:val="00091CA5"/>
    <w:rsid w:val="00092983"/>
    <w:rsid w:val="000A18CE"/>
    <w:rsid w:val="000A50C5"/>
    <w:rsid w:val="000B1780"/>
    <w:rsid w:val="000B1EF7"/>
    <w:rsid w:val="000B28F7"/>
    <w:rsid w:val="000B29B2"/>
    <w:rsid w:val="000B2D33"/>
    <w:rsid w:val="000B568E"/>
    <w:rsid w:val="000C2A63"/>
    <w:rsid w:val="000C45F4"/>
    <w:rsid w:val="000C5C37"/>
    <w:rsid w:val="000D6DA1"/>
    <w:rsid w:val="000E6CD8"/>
    <w:rsid w:val="000F0E92"/>
    <w:rsid w:val="000F4B58"/>
    <w:rsid w:val="000F5743"/>
    <w:rsid w:val="000F5E10"/>
    <w:rsid w:val="000F7612"/>
    <w:rsid w:val="001009FC"/>
    <w:rsid w:val="00101955"/>
    <w:rsid w:val="00106C2A"/>
    <w:rsid w:val="001116F7"/>
    <w:rsid w:val="00112A14"/>
    <w:rsid w:val="001209D5"/>
    <w:rsid w:val="00120F36"/>
    <w:rsid w:val="00121D7A"/>
    <w:rsid w:val="001257EE"/>
    <w:rsid w:val="001268DD"/>
    <w:rsid w:val="0012758C"/>
    <w:rsid w:val="00130EFA"/>
    <w:rsid w:val="00131BC2"/>
    <w:rsid w:val="0013497D"/>
    <w:rsid w:val="00140F93"/>
    <w:rsid w:val="001439BE"/>
    <w:rsid w:val="00145C60"/>
    <w:rsid w:val="001506EC"/>
    <w:rsid w:val="00157C02"/>
    <w:rsid w:val="0016617A"/>
    <w:rsid w:val="0017258A"/>
    <w:rsid w:val="00173B1C"/>
    <w:rsid w:val="00177FD0"/>
    <w:rsid w:val="00181781"/>
    <w:rsid w:val="001844B0"/>
    <w:rsid w:val="00184DDC"/>
    <w:rsid w:val="00185B03"/>
    <w:rsid w:val="00190C7C"/>
    <w:rsid w:val="0019569B"/>
    <w:rsid w:val="00196C7C"/>
    <w:rsid w:val="00196E50"/>
    <w:rsid w:val="0019726D"/>
    <w:rsid w:val="001A08F4"/>
    <w:rsid w:val="001A1B05"/>
    <w:rsid w:val="001A2D60"/>
    <w:rsid w:val="001A316C"/>
    <w:rsid w:val="001A420D"/>
    <w:rsid w:val="001A64C2"/>
    <w:rsid w:val="001B071D"/>
    <w:rsid w:val="001B0ACA"/>
    <w:rsid w:val="001B190A"/>
    <w:rsid w:val="001B50CA"/>
    <w:rsid w:val="001B7E75"/>
    <w:rsid w:val="001C15AF"/>
    <w:rsid w:val="001C522E"/>
    <w:rsid w:val="001D0351"/>
    <w:rsid w:val="001D091F"/>
    <w:rsid w:val="001D1418"/>
    <w:rsid w:val="001D23A6"/>
    <w:rsid w:val="001D29FD"/>
    <w:rsid w:val="001D2FD9"/>
    <w:rsid w:val="001D3324"/>
    <w:rsid w:val="001D44DB"/>
    <w:rsid w:val="001D684E"/>
    <w:rsid w:val="001D6F14"/>
    <w:rsid w:val="001E03DE"/>
    <w:rsid w:val="001E4C88"/>
    <w:rsid w:val="001E6120"/>
    <w:rsid w:val="001F1150"/>
    <w:rsid w:val="001F180D"/>
    <w:rsid w:val="001F33B0"/>
    <w:rsid w:val="001F4C5A"/>
    <w:rsid w:val="001F5DEE"/>
    <w:rsid w:val="00202203"/>
    <w:rsid w:val="00203E59"/>
    <w:rsid w:val="002067F9"/>
    <w:rsid w:val="002103D2"/>
    <w:rsid w:val="002119A1"/>
    <w:rsid w:val="00211E44"/>
    <w:rsid w:val="00212F3D"/>
    <w:rsid w:val="002173CA"/>
    <w:rsid w:val="00223D88"/>
    <w:rsid w:val="00224A86"/>
    <w:rsid w:val="00224CC5"/>
    <w:rsid w:val="00224F03"/>
    <w:rsid w:val="00230F47"/>
    <w:rsid w:val="0023106A"/>
    <w:rsid w:val="00236D0E"/>
    <w:rsid w:val="00241669"/>
    <w:rsid w:val="00244236"/>
    <w:rsid w:val="0024685F"/>
    <w:rsid w:val="00251D9C"/>
    <w:rsid w:val="002549EB"/>
    <w:rsid w:val="002608FE"/>
    <w:rsid w:val="00267951"/>
    <w:rsid w:val="002732DF"/>
    <w:rsid w:val="0027685C"/>
    <w:rsid w:val="00281506"/>
    <w:rsid w:val="00281740"/>
    <w:rsid w:val="002847A4"/>
    <w:rsid w:val="00285430"/>
    <w:rsid w:val="002866F7"/>
    <w:rsid w:val="00287511"/>
    <w:rsid w:val="00290B93"/>
    <w:rsid w:val="00293BFD"/>
    <w:rsid w:val="00296AEC"/>
    <w:rsid w:val="0029718E"/>
    <w:rsid w:val="00297D3E"/>
    <w:rsid w:val="002A520D"/>
    <w:rsid w:val="002A600A"/>
    <w:rsid w:val="002A6E85"/>
    <w:rsid w:val="002A75BC"/>
    <w:rsid w:val="002C4F96"/>
    <w:rsid w:val="002C77F5"/>
    <w:rsid w:val="002D302C"/>
    <w:rsid w:val="002D55B0"/>
    <w:rsid w:val="002D58D7"/>
    <w:rsid w:val="002D69DE"/>
    <w:rsid w:val="002E218B"/>
    <w:rsid w:val="002E2D12"/>
    <w:rsid w:val="002E45CC"/>
    <w:rsid w:val="002E64A6"/>
    <w:rsid w:val="002E7303"/>
    <w:rsid w:val="002F05CF"/>
    <w:rsid w:val="002F1F97"/>
    <w:rsid w:val="002F6FA9"/>
    <w:rsid w:val="002F78F4"/>
    <w:rsid w:val="002F7AA4"/>
    <w:rsid w:val="0030150D"/>
    <w:rsid w:val="00302056"/>
    <w:rsid w:val="003042B3"/>
    <w:rsid w:val="00304CAE"/>
    <w:rsid w:val="003067CB"/>
    <w:rsid w:val="00310CE9"/>
    <w:rsid w:val="0031546B"/>
    <w:rsid w:val="00317688"/>
    <w:rsid w:val="00317C56"/>
    <w:rsid w:val="0032343F"/>
    <w:rsid w:val="00324E60"/>
    <w:rsid w:val="00325235"/>
    <w:rsid w:val="00325F3C"/>
    <w:rsid w:val="00334E46"/>
    <w:rsid w:val="00336E5F"/>
    <w:rsid w:val="003437EA"/>
    <w:rsid w:val="00343BF6"/>
    <w:rsid w:val="0034404B"/>
    <w:rsid w:val="0035076B"/>
    <w:rsid w:val="00351B72"/>
    <w:rsid w:val="003524CC"/>
    <w:rsid w:val="00352E42"/>
    <w:rsid w:val="003554DE"/>
    <w:rsid w:val="00355AF8"/>
    <w:rsid w:val="00355DC0"/>
    <w:rsid w:val="00357E83"/>
    <w:rsid w:val="003601B2"/>
    <w:rsid w:val="0036205C"/>
    <w:rsid w:val="003623B5"/>
    <w:rsid w:val="00364CD4"/>
    <w:rsid w:val="00365881"/>
    <w:rsid w:val="0037083E"/>
    <w:rsid w:val="00370B21"/>
    <w:rsid w:val="0037136B"/>
    <w:rsid w:val="00371722"/>
    <w:rsid w:val="00372CB8"/>
    <w:rsid w:val="00375DEF"/>
    <w:rsid w:val="00377EED"/>
    <w:rsid w:val="0038045A"/>
    <w:rsid w:val="00381BF7"/>
    <w:rsid w:val="00382ADD"/>
    <w:rsid w:val="00382EC7"/>
    <w:rsid w:val="00382F7E"/>
    <w:rsid w:val="00384E59"/>
    <w:rsid w:val="00385C8A"/>
    <w:rsid w:val="00386FC2"/>
    <w:rsid w:val="003906E9"/>
    <w:rsid w:val="003947E8"/>
    <w:rsid w:val="00395E82"/>
    <w:rsid w:val="003A1B86"/>
    <w:rsid w:val="003A33C7"/>
    <w:rsid w:val="003A350E"/>
    <w:rsid w:val="003A3BD9"/>
    <w:rsid w:val="003A4362"/>
    <w:rsid w:val="003A4978"/>
    <w:rsid w:val="003A4FA4"/>
    <w:rsid w:val="003A734B"/>
    <w:rsid w:val="003B4E75"/>
    <w:rsid w:val="003B6BA3"/>
    <w:rsid w:val="003B7D50"/>
    <w:rsid w:val="003C135B"/>
    <w:rsid w:val="003C2649"/>
    <w:rsid w:val="003C3EC5"/>
    <w:rsid w:val="003C712D"/>
    <w:rsid w:val="003C771D"/>
    <w:rsid w:val="003C7D0C"/>
    <w:rsid w:val="003D01E0"/>
    <w:rsid w:val="003D1218"/>
    <w:rsid w:val="003D30EC"/>
    <w:rsid w:val="003D6956"/>
    <w:rsid w:val="003E051D"/>
    <w:rsid w:val="003E5328"/>
    <w:rsid w:val="003E7A46"/>
    <w:rsid w:val="003F1075"/>
    <w:rsid w:val="003F4287"/>
    <w:rsid w:val="003F5ECD"/>
    <w:rsid w:val="00401FED"/>
    <w:rsid w:val="00403BC7"/>
    <w:rsid w:val="00404529"/>
    <w:rsid w:val="0040685E"/>
    <w:rsid w:val="0040691E"/>
    <w:rsid w:val="0041227B"/>
    <w:rsid w:val="00415E9A"/>
    <w:rsid w:val="00415EA9"/>
    <w:rsid w:val="00416E15"/>
    <w:rsid w:val="0042180F"/>
    <w:rsid w:val="00426769"/>
    <w:rsid w:val="004322F7"/>
    <w:rsid w:val="004449B6"/>
    <w:rsid w:val="004463CB"/>
    <w:rsid w:val="0045168D"/>
    <w:rsid w:val="00452486"/>
    <w:rsid w:val="0045269F"/>
    <w:rsid w:val="004534D4"/>
    <w:rsid w:val="004549C9"/>
    <w:rsid w:val="004605AF"/>
    <w:rsid w:val="00461606"/>
    <w:rsid w:val="00463F4E"/>
    <w:rsid w:val="00465102"/>
    <w:rsid w:val="004658E0"/>
    <w:rsid w:val="00465CF7"/>
    <w:rsid w:val="00465F31"/>
    <w:rsid w:val="00466FA6"/>
    <w:rsid w:val="00472DC5"/>
    <w:rsid w:val="0047456C"/>
    <w:rsid w:val="00474FD6"/>
    <w:rsid w:val="00480742"/>
    <w:rsid w:val="00481DF5"/>
    <w:rsid w:val="00483E30"/>
    <w:rsid w:val="0048487B"/>
    <w:rsid w:val="00486B7C"/>
    <w:rsid w:val="004903DC"/>
    <w:rsid w:val="004931CF"/>
    <w:rsid w:val="0049794D"/>
    <w:rsid w:val="004A0277"/>
    <w:rsid w:val="004A14F4"/>
    <w:rsid w:val="004A34FF"/>
    <w:rsid w:val="004A5816"/>
    <w:rsid w:val="004A5BB0"/>
    <w:rsid w:val="004A68E0"/>
    <w:rsid w:val="004A6FB6"/>
    <w:rsid w:val="004B2909"/>
    <w:rsid w:val="004B2D44"/>
    <w:rsid w:val="004B3DD2"/>
    <w:rsid w:val="004B5796"/>
    <w:rsid w:val="004C0E51"/>
    <w:rsid w:val="004C7950"/>
    <w:rsid w:val="004D1668"/>
    <w:rsid w:val="004D2824"/>
    <w:rsid w:val="004D299F"/>
    <w:rsid w:val="004D3695"/>
    <w:rsid w:val="004D3A8B"/>
    <w:rsid w:val="004D5AED"/>
    <w:rsid w:val="004D6B27"/>
    <w:rsid w:val="004D6CA5"/>
    <w:rsid w:val="004D70A1"/>
    <w:rsid w:val="004E096D"/>
    <w:rsid w:val="004E2843"/>
    <w:rsid w:val="004E3A64"/>
    <w:rsid w:val="004E40E2"/>
    <w:rsid w:val="004F2678"/>
    <w:rsid w:val="004F4C3C"/>
    <w:rsid w:val="005021B6"/>
    <w:rsid w:val="00502698"/>
    <w:rsid w:val="00504BAA"/>
    <w:rsid w:val="005077BA"/>
    <w:rsid w:val="0051107B"/>
    <w:rsid w:val="00511673"/>
    <w:rsid w:val="00514E3C"/>
    <w:rsid w:val="005151B4"/>
    <w:rsid w:val="0051600A"/>
    <w:rsid w:val="00516934"/>
    <w:rsid w:val="00521748"/>
    <w:rsid w:val="00522D23"/>
    <w:rsid w:val="005236C1"/>
    <w:rsid w:val="005253FA"/>
    <w:rsid w:val="0052648A"/>
    <w:rsid w:val="0053125F"/>
    <w:rsid w:val="00534752"/>
    <w:rsid w:val="00537990"/>
    <w:rsid w:val="00542C36"/>
    <w:rsid w:val="00551405"/>
    <w:rsid w:val="005530A3"/>
    <w:rsid w:val="005558D1"/>
    <w:rsid w:val="00557C0C"/>
    <w:rsid w:val="005600A0"/>
    <w:rsid w:val="005604D7"/>
    <w:rsid w:val="005635D4"/>
    <w:rsid w:val="0056756B"/>
    <w:rsid w:val="00570725"/>
    <w:rsid w:val="0057495C"/>
    <w:rsid w:val="0058171C"/>
    <w:rsid w:val="00581C1F"/>
    <w:rsid w:val="005836E3"/>
    <w:rsid w:val="00584E43"/>
    <w:rsid w:val="005905E4"/>
    <w:rsid w:val="00590C42"/>
    <w:rsid w:val="005913C9"/>
    <w:rsid w:val="00592764"/>
    <w:rsid w:val="005949D2"/>
    <w:rsid w:val="00597F0A"/>
    <w:rsid w:val="005A1E9A"/>
    <w:rsid w:val="005A4AEC"/>
    <w:rsid w:val="005A562D"/>
    <w:rsid w:val="005A7DB8"/>
    <w:rsid w:val="005B0AEF"/>
    <w:rsid w:val="005B6106"/>
    <w:rsid w:val="005C04B6"/>
    <w:rsid w:val="005C3448"/>
    <w:rsid w:val="005C4036"/>
    <w:rsid w:val="005C403C"/>
    <w:rsid w:val="005D4A12"/>
    <w:rsid w:val="005D556D"/>
    <w:rsid w:val="005D6C05"/>
    <w:rsid w:val="005E1425"/>
    <w:rsid w:val="005E22FE"/>
    <w:rsid w:val="005E6402"/>
    <w:rsid w:val="005E7718"/>
    <w:rsid w:val="005E7FDC"/>
    <w:rsid w:val="005F206F"/>
    <w:rsid w:val="005F4210"/>
    <w:rsid w:val="005F4E7A"/>
    <w:rsid w:val="005F7E56"/>
    <w:rsid w:val="00601E82"/>
    <w:rsid w:val="0060422E"/>
    <w:rsid w:val="00605996"/>
    <w:rsid w:val="006122A6"/>
    <w:rsid w:val="00613E2D"/>
    <w:rsid w:val="006212C2"/>
    <w:rsid w:val="006214AC"/>
    <w:rsid w:val="006219A2"/>
    <w:rsid w:val="00623457"/>
    <w:rsid w:val="0062351F"/>
    <w:rsid w:val="00624264"/>
    <w:rsid w:val="00625188"/>
    <w:rsid w:val="00631BA0"/>
    <w:rsid w:val="00632AD4"/>
    <w:rsid w:val="00633E28"/>
    <w:rsid w:val="006372F9"/>
    <w:rsid w:val="006405B1"/>
    <w:rsid w:val="00640880"/>
    <w:rsid w:val="0064129E"/>
    <w:rsid w:val="00645AC2"/>
    <w:rsid w:val="00647A45"/>
    <w:rsid w:val="0065124B"/>
    <w:rsid w:val="00651B5E"/>
    <w:rsid w:val="0065329F"/>
    <w:rsid w:val="00663F74"/>
    <w:rsid w:val="00664293"/>
    <w:rsid w:val="00664BE5"/>
    <w:rsid w:val="00667F82"/>
    <w:rsid w:val="0067030C"/>
    <w:rsid w:val="006732D4"/>
    <w:rsid w:val="0067598C"/>
    <w:rsid w:val="00676705"/>
    <w:rsid w:val="00677B12"/>
    <w:rsid w:val="00682306"/>
    <w:rsid w:val="006840D4"/>
    <w:rsid w:val="00684EEB"/>
    <w:rsid w:val="00686209"/>
    <w:rsid w:val="00690EC8"/>
    <w:rsid w:val="0069159D"/>
    <w:rsid w:val="00691D7C"/>
    <w:rsid w:val="006957B7"/>
    <w:rsid w:val="00697D4D"/>
    <w:rsid w:val="006A7C9B"/>
    <w:rsid w:val="006A7EEC"/>
    <w:rsid w:val="006B140C"/>
    <w:rsid w:val="006B3592"/>
    <w:rsid w:val="006B37A4"/>
    <w:rsid w:val="006B4640"/>
    <w:rsid w:val="006B54B4"/>
    <w:rsid w:val="006B74A0"/>
    <w:rsid w:val="006C0BE6"/>
    <w:rsid w:val="006C4A1E"/>
    <w:rsid w:val="006D09A8"/>
    <w:rsid w:val="006D7B87"/>
    <w:rsid w:val="006E2ECA"/>
    <w:rsid w:val="006E546F"/>
    <w:rsid w:val="006E547F"/>
    <w:rsid w:val="006F4EE8"/>
    <w:rsid w:val="006F5B77"/>
    <w:rsid w:val="006F62E3"/>
    <w:rsid w:val="006F6761"/>
    <w:rsid w:val="00704A60"/>
    <w:rsid w:val="007213EF"/>
    <w:rsid w:val="00723014"/>
    <w:rsid w:val="00723906"/>
    <w:rsid w:val="00725676"/>
    <w:rsid w:val="007256AB"/>
    <w:rsid w:val="007265E1"/>
    <w:rsid w:val="007315F0"/>
    <w:rsid w:val="007322BB"/>
    <w:rsid w:val="00733BE0"/>
    <w:rsid w:val="007342C4"/>
    <w:rsid w:val="00735A96"/>
    <w:rsid w:val="00736FD5"/>
    <w:rsid w:val="00741B71"/>
    <w:rsid w:val="00743655"/>
    <w:rsid w:val="00746DBC"/>
    <w:rsid w:val="00747ABB"/>
    <w:rsid w:val="00747FDE"/>
    <w:rsid w:val="0075167C"/>
    <w:rsid w:val="00753086"/>
    <w:rsid w:val="007530A4"/>
    <w:rsid w:val="007531BE"/>
    <w:rsid w:val="0075730A"/>
    <w:rsid w:val="00761F8B"/>
    <w:rsid w:val="0076210B"/>
    <w:rsid w:val="00762B1B"/>
    <w:rsid w:val="0076347B"/>
    <w:rsid w:val="00764BB0"/>
    <w:rsid w:val="00766178"/>
    <w:rsid w:val="00766AF5"/>
    <w:rsid w:val="00767479"/>
    <w:rsid w:val="00767D11"/>
    <w:rsid w:val="00770593"/>
    <w:rsid w:val="00774505"/>
    <w:rsid w:val="00774DA0"/>
    <w:rsid w:val="0077567D"/>
    <w:rsid w:val="00781979"/>
    <w:rsid w:val="00782E45"/>
    <w:rsid w:val="007848E1"/>
    <w:rsid w:val="00786936"/>
    <w:rsid w:val="00792B28"/>
    <w:rsid w:val="00793A8C"/>
    <w:rsid w:val="00794B68"/>
    <w:rsid w:val="00795257"/>
    <w:rsid w:val="0079689B"/>
    <w:rsid w:val="007A02A7"/>
    <w:rsid w:val="007A36EB"/>
    <w:rsid w:val="007A3A35"/>
    <w:rsid w:val="007A5EE2"/>
    <w:rsid w:val="007B046A"/>
    <w:rsid w:val="007B156A"/>
    <w:rsid w:val="007B516B"/>
    <w:rsid w:val="007B69D7"/>
    <w:rsid w:val="007C013C"/>
    <w:rsid w:val="007C053E"/>
    <w:rsid w:val="007C1079"/>
    <w:rsid w:val="007C3AAB"/>
    <w:rsid w:val="007C3C2A"/>
    <w:rsid w:val="007C4367"/>
    <w:rsid w:val="007C4630"/>
    <w:rsid w:val="007C588D"/>
    <w:rsid w:val="007C7B9E"/>
    <w:rsid w:val="007D2DD1"/>
    <w:rsid w:val="007D5E58"/>
    <w:rsid w:val="007E4C96"/>
    <w:rsid w:val="007E5D8C"/>
    <w:rsid w:val="007E6891"/>
    <w:rsid w:val="007E6DD1"/>
    <w:rsid w:val="007E7C12"/>
    <w:rsid w:val="007F0008"/>
    <w:rsid w:val="007F0811"/>
    <w:rsid w:val="007F205B"/>
    <w:rsid w:val="007F30BC"/>
    <w:rsid w:val="007F4836"/>
    <w:rsid w:val="007F60B4"/>
    <w:rsid w:val="00800BAE"/>
    <w:rsid w:val="00803762"/>
    <w:rsid w:val="00804927"/>
    <w:rsid w:val="008058A4"/>
    <w:rsid w:val="00810EC1"/>
    <w:rsid w:val="00812DE3"/>
    <w:rsid w:val="00815E7C"/>
    <w:rsid w:val="00816EDF"/>
    <w:rsid w:val="008207E6"/>
    <w:rsid w:val="00823624"/>
    <w:rsid w:val="00823DF0"/>
    <w:rsid w:val="00825846"/>
    <w:rsid w:val="008400BA"/>
    <w:rsid w:val="00840E8E"/>
    <w:rsid w:val="0084199B"/>
    <w:rsid w:val="00847EAC"/>
    <w:rsid w:val="00847F22"/>
    <w:rsid w:val="00850828"/>
    <w:rsid w:val="00851180"/>
    <w:rsid w:val="0085181C"/>
    <w:rsid w:val="00856386"/>
    <w:rsid w:val="00856754"/>
    <w:rsid w:val="00866A76"/>
    <w:rsid w:val="00866C58"/>
    <w:rsid w:val="00867864"/>
    <w:rsid w:val="008724E3"/>
    <w:rsid w:val="00872A7D"/>
    <w:rsid w:val="00875299"/>
    <w:rsid w:val="00876C70"/>
    <w:rsid w:val="00876FEB"/>
    <w:rsid w:val="00877786"/>
    <w:rsid w:val="00877BD1"/>
    <w:rsid w:val="0088101A"/>
    <w:rsid w:val="00881B24"/>
    <w:rsid w:val="00884811"/>
    <w:rsid w:val="0088605A"/>
    <w:rsid w:val="00886260"/>
    <w:rsid w:val="00886E37"/>
    <w:rsid w:val="00887779"/>
    <w:rsid w:val="00893F0B"/>
    <w:rsid w:val="008979AD"/>
    <w:rsid w:val="008A1249"/>
    <w:rsid w:val="008A2117"/>
    <w:rsid w:val="008A21E1"/>
    <w:rsid w:val="008A49B0"/>
    <w:rsid w:val="008A5023"/>
    <w:rsid w:val="008A5397"/>
    <w:rsid w:val="008A7905"/>
    <w:rsid w:val="008B0719"/>
    <w:rsid w:val="008B3271"/>
    <w:rsid w:val="008B42CC"/>
    <w:rsid w:val="008B5001"/>
    <w:rsid w:val="008B57EB"/>
    <w:rsid w:val="008B585C"/>
    <w:rsid w:val="008D1202"/>
    <w:rsid w:val="008D338F"/>
    <w:rsid w:val="008D3BFB"/>
    <w:rsid w:val="008D3F3D"/>
    <w:rsid w:val="008D55BB"/>
    <w:rsid w:val="008E0009"/>
    <w:rsid w:val="008E1A83"/>
    <w:rsid w:val="008E26BD"/>
    <w:rsid w:val="008E5637"/>
    <w:rsid w:val="008E7D85"/>
    <w:rsid w:val="008F399C"/>
    <w:rsid w:val="008F5686"/>
    <w:rsid w:val="008F7078"/>
    <w:rsid w:val="008F7FDE"/>
    <w:rsid w:val="0090506C"/>
    <w:rsid w:val="00907A07"/>
    <w:rsid w:val="00910A69"/>
    <w:rsid w:val="00912ABC"/>
    <w:rsid w:val="0091335C"/>
    <w:rsid w:val="00913E71"/>
    <w:rsid w:val="0092152D"/>
    <w:rsid w:val="0092767F"/>
    <w:rsid w:val="00935628"/>
    <w:rsid w:val="00937642"/>
    <w:rsid w:val="00937ED2"/>
    <w:rsid w:val="00943793"/>
    <w:rsid w:val="009456C6"/>
    <w:rsid w:val="00945C50"/>
    <w:rsid w:val="00951420"/>
    <w:rsid w:val="00954675"/>
    <w:rsid w:val="00956C05"/>
    <w:rsid w:val="00957DEA"/>
    <w:rsid w:val="00964A2C"/>
    <w:rsid w:val="009736C6"/>
    <w:rsid w:val="009739D2"/>
    <w:rsid w:val="0097575A"/>
    <w:rsid w:val="00976A97"/>
    <w:rsid w:val="00976B48"/>
    <w:rsid w:val="009872C1"/>
    <w:rsid w:val="009917AB"/>
    <w:rsid w:val="00993082"/>
    <w:rsid w:val="009954B7"/>
    <w:rsid w:val="00995A14"/>
    <w:rsid w:val="009A0522"/>
    <w:rsid w:val="009A433D"/>
    <w:rsid w:val="009A5BF1"/>
    <w:rsid w:val="009A66AE"/>
    <w:rsid w:val="009B35B3"/>
    <w:rsid w:val="009C34F2"/>
    <w:rsid w:val="009C4A66"/>
    <w:rsid w:val="009C70C9"/>
    <w:rsid w:val="009C7D5D"/>
    <w:rsid w:val="009D019E"/>
    <w:rsid w:val="009D45CD"/>
    <w:rsid w:val="009D4F8E"/>
    <w:rsid w:val="009E0A5F"/>
    <w:rsid w:val="009E450B"/>
    <w:rsid w:val="009E573C"/>
    <w:rsid w:val="009F1A0C"/>
    <w:rsid w:val="009F5759"/>
    <w:rsid w:val="00A019FD"/>
    <w:rsid w:val="00A1134A"/>
    <w:rsid w:val="00A20DCE"/>
    <w:rsid w:val="00A2231E"/>
    <w:rsid w:val="00A22478"/>
    <w:rsid w:val="00A23465"/>
    <w:rsid w:val="00A27BD2"/>
    <w:rsid w:val="00A300AA"/>
    <w:rsid w:val="00A315CC"/>
    <w:rsid w:val="00A3330A"/>
    <w:rsid w:val="00A34298"/>
    <w:rsid w:val="00A40DA2"/>
    <w:rsid w:val="00A45F25"/>
    <w:rsid w:val="00A461FC"/>
    <w:rsid w:val="00A51ABE"/>
    <w:rsid w:val="00A56221"/>
    <w:rsid w:val="00A60A47"/>
    <w:rsid w:val="00A60A4F"/>
    <w:rsid w:val="00A61158"/>
    <w:rsid w:val="00A639A3"/>
    <w:rsid w:val="00A640F1"/>
    <w:rsid w:val="00A64E71"/>
    <w:rsid w:val="00A66BB3"/>
    <w:rsid w:val="00A75B2B"/>
    <w:rsid w:val="00A768F1"/>
    <w:rsid w:val="00A76F82"/>
    <w:rsid w:val="00A801BC"/>
    <w:rsid w:val="00A8205A"/>
    <w:rsid w:val="00A820D8"/>
    <w:rsid w:val="00A86432"/>
    <w:rsid w:val="00A86C51"/>
    <w:rsid w:val="00A952A5"/>
    <w:rsid w:val="00A95EBE"/>
    <w:rsid w:val="00AA090F"/>
    <w:rsid w:val="00AA1F47"/>
    <w:rsid w:val="00AA2413"/>
    <w:rsid w:val="00AA41D0"/>
    <w:rsid w:val="00AB31A4"/>
    <w:rsid w:val="00AB3699"/>
    <w:rsid w:val="00AB38F4"/>
    <w:rsid w:val="00AB4026"/>
    <w:rsid w:val="00AB4A43"/>
    <w:rsid w:val="00AB56E2"/>
    <w:rsid w:val="00AB5D43"/>
    <w:rsid w:val="00AC4EC1"/>
    <w:rsid w:val="00AC5E00"/>
    <w:rsid w:val="00AC6A40"/>
    <w:rsid w:val="00AC7A02"/>
    <w:rsid w:val="00AD017D"/>
    <w:rsid w:val="00AD15A0"/>
    <w:rsid w:val="00AD18E2"/>
    <w:rsid w:val="00AD250A"/>
    <w:rsid w:val="00AD3F6B"/>
    <w:rsid w:val="00AD4A72"/>
    <w:rsid w:val="00AD7544"/>
    <w:rsid w:val="00AE5E38"/>
    <w:rsid w:val="00AE62FB"/>
    <w:rsid w:val="00AF0C85"/>
    <w:rsid w:val="00B06D55"/>
    <w:rsid w:val="00B077C9"/>
    <w:rsid w:val="00B10930"/>
    <w:rsid w:val="00B118BC"/>
    <w:rsid w:val="00B12111"/>
    <w:rsid w:val="00B123A5"/>
    <w:rsid w:val="00B124E2"/>
    <w:rsid w:val="00B13D76"/>
    <w:rsid w:val="00B14E3E"/>
    <w:rsid w:val="00B16E2C"/>
    <w:rsid w:val="00B217FA"/>
    <w:rsid w:val="00B23B1A"/>
    <w:rsid w:val="00B26273"/>
    <w:rsid w:val="00B32D03"/>
    <w:rsid w:val="00B451CC"/>
    <w:rsid w:val="00B45A18"/>
    <w:rsid w:val="00B46057"/>
    <w:rsid w:val="00B46B67"/>
    <w:rsid w:val="00B50ECC"/>
    <w:rsid w:val="00B518C7"/>
    <w:rsid w:val="00B52B71"/>
    <w:rsid w:val="00B63FEC"/>
    <w:rsid w:val="00B6530F"/>
    <w:rsid w:val="00B65436"/>
    <w:rsid w:val="00B67ACF"/>
    <w:rsid w:val="00B705C3"/>
    <w:rsid w:val="00B811A2"/>
    <w:rsid w:val="00B81F66"/>
    <w:rsid w:val="00B822E0"/>
    <w:rsid w:val="00B82DFB"/>
    <w:rsid w:val="00B8393D"/>
    <w:rsid w:val="00B847B7"/>
    <w:rsid w:val="00B85D35"/>
    <w:rsid w:val="00B8629C"/>
    <w:rsid w:val="00B93019"/>
    <w:rsid w:val="00B960B7"/>
    <w:rsid w:val="00B9630A"/>
    <w:rsid w:val="00B97F47"/>
    <w:rsid w:val="00BA5353"/>
    <w:rsid w:val="00BA66D9"/>
    <w:rsid w:val="00BB28DE"/>
    <w:rsid w:val="00BB292A"/>
    <w:rsid w:val="00BB5754"/>
    <w:rsid w:val="00BB60C8"/>
    <w:rsid w:val="00BB7D43"/>
    <w:rsid w:val="00BC3636"/>
    <w:rsid w:val="00BC4A54"/>
    <w:rsid w:val="00BC73DA"/>
    <w:rsid w:val="00BE0080"/>
    <w:rsid w:val="00BE2E5C"/>
    <w:rsid w:val="00BE3466"/>
    <w:rsid w:val="00BE3BC5"/>
    <w:rsid w:val="00BF27A6"/>
    <w:rsid w:val="00BF43BF"/>
    <w:rsid w:val="00BF6170"/>
    <w:rsid w:val="00BF641A"/>
    <w:rsid w:val="00C00349"/>
    <w:rsid w:val="00C0050F"/>
    <w:rsid w:val="00C054EA"/>
    <w:rsid w:val="00C06C9A"/>
    <w:rsid w:val="00C0706D"/>
    <w:rsid w:val="00C10E1B"/>
    <w:rsid w:val="00C116F1"/>
    <w:rsid w:val="00C14B8D"/>
    <w:rsid w:val="00C17431"/>
    <w:rsid w:val="00C20690"/>
    <w:rsid w:val="00C225CD"/>
    <w:rsid w:val="00C229E7"/>
    <w:rsid w:val="00C266A6"/>
    <w:rsid w:val="00C35ED9"/>
    <w:rsid w:val="00C43B4F"/>
    <w:rsid w:val="00C443A4"/>
    <w:rsid w:val="00C45193"/>
    <w:rsid w:val="00C455DA"/>
    <w:rsid w:val="00C47568"/>
    <w:rsid w:val="00C50368"/>
    <w:rsid w:val="00C54F3A"/>
    <w:rsid w:val="00C601EF"/>
    <w:rsid w:val="00C604B2"/>
    <w:rsid w:val="00C65133"/>
    <w:rsid w:val="00C7051A"/>
    <w:rsid w:val="00C72B8E"/>
    <w:rsid w:val="00C7634D"/>
    <w:rsid w:val="00C76B0C"/>
    <w:rsid w:val="00C802F9"/>
    <w:rsid w:val="00C80984"/>
    <w:rsid w:val="00C83796"/>
    <w:rsid w:val="00C84574"/>
    <w:rsid w:val="00C84AD8"/>
    <w:rsid w:val="00C85533"/>
    <w:rsid w:val="00C85816"/>
    <w:rsid w:val="00C866E7"/>
    <w:rsid w:val="00C90AE3"/>
    <w:rsid w:val="00C92177"/>
    <w:rsid w:val="00C94A26"/>
    <w:rsid w:val="00C94C7C"/>
    <w:rsid w:val="00C95C57"/>
    <w:rsid w:val="00C96D1B"/>
    <w:rsid w:val="00C974D8"/>
    <w:rsid w:val="00CA5AEC"/>
    <w:rsid w:val="00CB04B3"/>
    <w:rsid w:val="00CB0545"/>
    <w:rsid w:val="00CB08AF"/>
    <w:rsid w:val="00CB27A4"/>
    <w:rsid w:val="00CB414E"/>
    <w:rsid w:val="00CB7076"/>
    <w:rsid w:val="00CB7CB6"/>
    <w:rsid w:val="00CC6B1D"/>
    <w:rsid w:val="00CD2FBF"/>
    <w:rsid w:val="00CE3F3E"/>
    <w:rsid w:val="00CE4C65"/>
    <w:rsid w:val="00CE6861"/>
    <w:rsid w:val="00CE70C3"/>
    <w:rsid w:val="00CF0E0A"/>
    <w:rsid w:val="00CF106C"/>
    <w:rsid w:val="00CF30DE"/>
    <w:rsid w:val="00CF46CB"/>
    <w:rsid w:val="00CF4F15"/>
    <w:rsid w:val="00CF585E"/>
    <w:rsid w:val="00CF76F2"/>
    <w:rsid w:val="00D031F8"/>
    <w:rsid w:val="00D04114"/>
    <w:rsid w:val="00D100A9"/>
    <w:rsid w:val="00D11E0D"/>
    <w:rsid w:val="00D12E85"/>
    <w:rsid w:val="00D139C4"/>
    <w:rsid w:val="00D13D80"/>
    <w:rsid w:val="00D1454B"/>
    <w:rsid w:val="00D150F8"/>
    <w:rsid w:val="00D15BBB"/>
    <w:rsid w:val="00D17666"/>
    <w:rsid w:val="00D2454E"/>
    <w:rsid w:val="00D24F34"/>
    <w:rsid w:val="00D260CF"/>
    <w:rsid w:val="00D2619B"/>
    <w:rsid w:val="00D30B8A"/>
    <w:rsid w:val="00D312BB"/>
    <w:rsid w:val="00D314C0"/>
    <w:rsid w:val="00D31C42"/>
    <w:rsid w:val="00D343A7"/>
    <w:rsid w:val="00D35F23"/>
    <w:rsid w:val="00D44CB4"/>
    <w:rsid w:val="00D45329"/>
    <w:rsid w:val="00D47176"/>
    <w:rsid w:val="00D47696"/>
    <w:rsid w:val="00D54C64"/>
    <w:rsid w:val="00D60F50"/>
    <w:rsid w:val="00D62C84"/>
    <w:rsid w:val="00D63BDD"/>
    <w:rsid w:val="00D648BD"/>
    <w:rsid w:val="00D65A03"/>
    <w:rsid w:val="00D65E70"/>
    <w:rsid w:val="00D76A08"/>
    <w:rsid w:val="00D8442D"/>
    <w:rsid w:val="00D8492F"/>
    <w:rsid w:val="00D84B0E"/>
    <w:rsid w:val="00D92FFA"/>
    <w:rsid w:val="00D936B0"/>
    <w:rsid w:val="00D93DBF"/>
    <w:rsid w:val="00D95278"/>
    <w:rsid w:val="00D975DC"/>
    <w:rsid w:val="00D97D2F"/>
    <w:rsid w:val="00DA0494"/>
    <w:rsid w:val="00DA0DA8"/>
    <w:rsid w:val="00DA28EE"/>
    <w:rsid w:val="00DA654E"/>
    <w:rsid w:val="00DA65D9"/>
    <w:rsid w:val="00DA7B1C"/>
    <w:rsid w:val="00DB05DB"/>
    <w:rsid w:val="00DB1B1F"/>
    <w:rsid w:val="00DB4B41"/>
    <w:rsid w:val="00DC0D6A"/>
    <w:rsid w:val="00DC4CF4"/>
    <w:rsid w:val="00DC4FB9"/>
    <w:rsid w:val="00DC5E6A"/>
    <w:rsid w:val="00DE15C9"/>
    <w:rsid w:val="00DE436B"/>
    <w:rsid w:val="00DE6E82"/>
    <w:rsid w:val="00DF0604"/>
    <w:rsid w:val="00DF0E65"/>
    <w:rsid w:val="00DF40F8"/>
    <w:rsid w:val="00DF6E97"/>
    <w:rsid w:val="00E016E1"/>
    <w:rsid w:val="00E027D7"/>
    <w:rsid w:val="00E02C07"/>
    <w:rsid w:val="00E046D1"/>
    <w:rsid w:val="00E05068"/>
    <w:rsid w:val="00E0561B"/>
    <w:rsid w:val="00E065A9"/>
    <w:rsid w:val="00E06BE6"/>
    <w:rsid w:val="00E06DC7"/>
    <w:rsid w:val="00E06ECC"/>
    <w:rsid w:val="00E07784"/>
    <w:rsid w:val="00E07869"/>
    <w:rsid w:val="00E128E5"/>
    <w:rsid w:val="00E1660C"/>
    <w:rsid w:val="00E166F9"/>
    <w:rsid w:val="00E21382"/>
    <w:rsid w:val="00E2139C"/>
    <w:rsid w:val="00E25F7F"/>
    <w:rsid w:val="00E301B7"/>
    <w:rsid w:val="00E35E7E"/>
    <w:rsid w:val="00E41C8A"/>
    <w:rsid w:val="00E422B6"/>
    <w:rsid w:val="00E43C01"/>
    <w:rsid w:val="00E47086"/>
    <w:rsid w:val="00E530E8"/>
    <w:rsid w:val="00E575A5"/>
    <w:rsid w:val="00E61FE4"/>
    <w:rsid w:val="00E62870"/>
    <w:rsid w:val="00E64FDB"/>
    <w:rsid w:val="00E67D38"/>
    <w:rsid w:val="00E72DB1"/>
    <w:rsid w:val="00E748D3"/>
    <w:rsid w:val="00E7608A"/>
    <w:rsid w:val="00E76190"/>
    <w:rsid w:val="00E77530"/>
    <w:rsid w:val="00E82B70"/>
    <w:rsid w:val="00E8386F"/>
    <w:rsid w:val="00E83FED"/>
    <w:rsid w:val="00E84FA2"/>
    <w:rsid w:val="00E8547D"/>
    <w:rsid w:val="00E94218"/>
    <w:rsid w:val="00E976CD"/>
    <w:rsid w:val="00EA13FE"/>
    <w:rsid w:val="00EA66BE"/>
    <w:rsid w:val="00EA6BAF"/>
    <w:rsid w:val="00EB0C13"/>
    <w:rsid w:val="00EB1502"/>
    <w:rsid w:val="00EB1F23"/>
    <w:rsid w:val="00EC3FA1"/>
    <w:rsid w:val="00EC5B01"/>
    <w:rsid w:val="00ED1F16"/>
    <w:rsid w:val="00ED448D"/>
    <w:rsid w:val="00EE1E51"/>
    <w:rsid w:val="00EF503B"/>
    <w:rsid w:val="00EF6158"/>
    <w:rsid w:val="00EF7208"/>
    <w:rsid w:val="00EF7F02"/>
    <w:rsid w:val="00F00722"/>
    <w:rsid w:val="00F010F1"/>
    <w:rsid w:val="00F03864"/>
    <w:rsid w:val="00F05806"/>
    <w:rsid w:val="00F0718B"/>
    <w:rsid w:val="00F07FCA"/>
    <w:rsid w:val="00F135E6"/>
    <w:rsid w:val="00F13808"/>
    <w:rsid w:val="00F15435"/>
    <w:rsid w:val="00F27E42"/>
    <w:rsid w:val="00F31ADD"/>
    <w:rsid w:val="00F32361"/>
    <w:rsid w:val="00F33340"/>
    <w:rsid w:val="00F365A8"/>
    <w:rsid w:val="00F40F57"/>
    <w:rsid w:val="00F44B2F"/>
    <w:rsid w:val="00F45450"/>
    <w:rsid w:val="00F46823"/>
    <w:rsid w:val="00F54C2A"/>
    <w:rsid w:val="00F55245"/>
    <w:rsid w:val="00F616C5"/>
    <w:rsid w:val="00F63784"/>
    <w:rsid w:val="00F63B30"/>
    <w:rsid w:val="00F63F2F"/>
    <w:rsid w:val="00F65BF7"/>
    <w:rsid w:val="00F7142A"/>
    <w:rsid w:val="00F71B7B"/>
    <w:rsid w:val="00F726EE"/>
    <w:rsid w:val="00F73870"/>
    <w:rsid w:val="00F8280A"/>
    <w:rsid w:val="00F835C7"/>
    <w:rsid w:val="00F83F8A"/>
    <w:rsid w:val="00F84530"/>
    <w:rsid w:val="00F846DA"/>
    <w:rsid w:val="00F85FA1"/>
    <w:rsid w:val="00F87332"/>
    <w:rsid w:val="00F93A58"/>
    <w:rsid w:val="00F9623B"/>
    <w:rsid w:val="00F97F64"/>
    <w:rsid w:val="00FA010A"/>
    <w:rsid w:val="00FA26E2"/>
    <w:rsid w:val="00FA4F36"/>
    <w:rsid w:val="00FA71CB"/>
    <w:rsid w:val="00FB501F"/>
    <w:rsid w:val="00FB7EEE"/>
    <w:rsid w:val="00FC07DA"/>
    <w:rsid w:val="00FC09F1"/>
    <w:rsid w:val="00FC1C87"/>
    <w:rsid w:val="00FC23DE"/>
    <w:rsid w:val="00FC6388"/>
    <w:rsid w:val="00FD52B0"/>
    <w:rsid w:val="00FE2F2F"/>
    <w:rsid w:val="00FE3427"/>
    <w:rsid w:val="00FE3C96"/>
    <w:rsid w:val="00FF084E"/>
    <w:rsid w:val="00FF12E0"/>
    <w:rsid w:val="00FF471F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0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84B0E"/>
  </w:style>
  <w:style w:type="character" w:customStyle="1" w:styleId="tl1">
    <w:name w:val="tl1"/>
    <w:rsid w:val="008F399C"/>
    <w:rPr>
      <w:i/>
      <w:iCs/>
    </w:rPr>
  </w:style>
  <w:style w:type="character" w:customStyle="1" w:styleId="Hyperlink1">
    <w:name w:val="Hyperlink1"/>
    <w:rsid w:val="00416E15"/>
    <w:rPr>
      <w:b/>
      <w:bCs/>
      <w:strike w:val="0"/>
      <w:dstrike w:val="0"/>
      <w:vanish w:val="0"/>
      <w:webHidden w:val="0"/>
      <w:color w:val="5555AA"/>
      <w:u w:val="none"/>
      <w:effect w:val="none"/>
      <w:specVanish w:val="0"/>
    </w:rPr>
  </w:style>
  <w:style w:type="character" w:customStyle="1" w:styleId="v1">
    <w:name w:val="v1"/>
    <w:rsid w:val="00416E15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FootnoteText">
    <w:name w:val="footnote text"/>
    <w:basedOn w:val="Normal"/>
    <w:semiHidden/>
    <w:rsid w:val="001B7E75"/>
    <w:rPr>
      <w:sz w:val="20"/>
      <w:szCs w:val="20"/>
    </w:rPr>
  </w:style>
  <w:style w:type="character" w:styleId="FootnoteReference">
    <w:name w:val="footnote reference"/>
    <w:semiHidden/>
    <w:rsid w:val="001B7E75"/>
    <w:rPr>
      <w:vertAlign w:val="superscript"/>
    </w:rPr>
  </w:style>
  <w:style w:type="character" w:customStyle="1" w:styleId="Hyperlink2">
    <w:name w:val="Hyperlink2"/>
    <w:rsid w:val="00F835C7"/>
    <w:rPr>
      <w:b w:val="0"/>
      <w:bCs w:val="0"/>
      <w:strike w:val="0"/>
      <w:dstrike w:val="0"/>
      <w:color w:val="5555AA"/>
      <w:u w:val="none"/>
      <w:effect w:val="none"/>
    </w:rPr>
  </w:style>
  <w:style w:type="character" w:customStyle="1" w:styleId="fr1">
    <w:name w:val="fr1"/>
    <w:rsid w:val="00F835C7"/>
    <w:rPr>
      <w:b/>
      <w:bCs/>
      <w:i w:val="0"/>
      <w:iCs w:val="0"/>
      <w:caps w:val="0"/>
      <w:smallCaps w:val="0"/>
      <w:vanish/>
      <w:webHidden w:val="0"/>
      <w:color w:val="000000"/>
      <w:spacing w:val="0"/>
      <w:sz w:val="22"/>
      <w:szCs w:val="22"/>
      <w:bdr w:val="single" w:sz="6" w:space="5" w:color="000000" w:frame="1"/>
      <w:shd w:val="clear" w:color="auto" w:fill="EAE6FA"/>
      <w:vertAlign w:val="baseline"/>
      <w:specVanish w:val="0"/>
    </w:rPr>
  </w:style>
  <w:style w:type="character" w:customStyle="1" w:styleId="Hyperlink3">
    <w:name w:val="Hyperlink3"/>
    <w:rsid w:val="00F835C7"/>
    <w:rPr>
      <w:b/>
      <w:bCs/>
      <w:strike w:val="0"/>
      <w:dstrike w:val="0"/>
      <w:color w:val="5555AA"/>
      <w:u w:val="none"/>
      <w:effect w:val="none"/>
    </w:rPr>
  </w:style>
  <w:style w:type="character" w:customStyle="1" w:styleId="fk1">
    <w:name w:val="fk1"/>
    <w:rsid w:val="00F835C7"/>
    <w:rPr>
      <w:b w:val="0"/>
      <w:bCs w:val="0"/>
      <w:i/>
      <w:iCs/>
      <w:caps w:val="0"/>
      <w:smallCaps w:val="0"/>
      <w:vanish/>
      <w:webHidden w:val="0"/>
      <w:color w:val="000000"/>
      <w:spacing w:val="0"/>
      <w:sz w:val="22"/>
      <w:szCs w:val="22"/>
      <w:bdr w:val="single" w:sz="6" w:space="5" w:color="000000" w:frame="1"/>
      <w:shd w:val="clear" w:color="auto" w:fill="EAE6FA"/>
      <w:vertAlign w:val="baseline"/>
      <w:specVanish w:val="0"/>
    </w:rPr>
  </w:style>
  <w:style w:type="character" w:customStyle="1" w:styleId="ft1">
    <w:name w:val="ft1"/>
    <w:rsid w:val="00F835C7"/>
    <w:rPr>
      <w:b w:val="0"/>
      <w:bCs w:val="0"/>
      <w:i w:val="0"/>
      <w:iCs w:val="0"/>
      <w:caps w:val="0"/>
      <w:smallCaps w:val="0"/>
      <w:vanish/>
      <w:webHidden w:val="0"/>
      <w:color w:val="000000"/>
      <w:spacing w:val="0"/>
      <w:sz w:val="22"/>
      <w:szCs w:val="22"/>
      <w:bdr w:val="single" w:sz="6" w:space="5" w:color="000000" w:frame="1"/>
      <w:shd w:val="clear" w:color="auto" w:fill="EAE6FA"/>
      <w:vertAlign w:val="baseline"/>
      <w:specVanish w:val="0"/>
    </w:rPr>
  </w:style>
  <w:style w:type="character" w:styleId="Hyperlink">
    <w:name w:val="Hyperlink"/>
    <w:rsid w:val="00481D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8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57E83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70725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57072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0725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57072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24F34"/>
    <w:pPr>
      <w:ind w:left="708"/>
    </w:pPr>
  </w:style>
  <w:style w:type="character" w:customStyle="1" w:styleId="apple-converted-space">
    <w:name w:val="apple-converted-space"/>
    <w:basedOn w:val="DefaultParagraphFont"/>
    <w:rsid w:val="004D3A8B"/>
  </w:style>
  <w:style w:type="character" w:customStyle="1" w:styleId="hps">
    <w:name w:val="hps"/>
    <w:basedOn w:val="DefaultParagraphFont"/>
    <w:rsid w:val="004D3A8B"/>
  </w:style>
  <w:style w:type="character" w:customStyle="1" w:styleId="longtext1">
    <w:name w:val="long_text1"/>
    <w:basedOn w:val="DefaultParagraphFont"/>
    <w:rsid w:val="00F135E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019E"/>
    <w:pPr>
      <w:spacing w:before="100" w:beforeAutospacing="1" w:after="100" w:afterAutospacing="1"/>
    </w:pPr>
    <w:rPr>
      <w:rFonts w:eastAsia="Times New Roman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671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8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737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478813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  <w:div w:id="131780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66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56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507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20548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  <w:div w:id="186504728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198541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399987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7827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541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6387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858548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  <w:div w:id="1471049859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539968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3154752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0882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622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263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13671961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0939869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36324531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29394776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081023570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32081083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31938495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32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319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90808057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642350850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09405860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688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98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831870094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941575920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762406351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971325440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066413040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079404333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191068231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141118208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510754621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32396760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70210111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341811260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311592192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558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014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2047440390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757089501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905535347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888102803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558735288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94052118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4398689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951234499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841892168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2053922818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335426276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2059275645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829561774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</w:divsChild>
        </w:div>
      </w:divsChild>
    </w:div>
    <w:div w:id="449782163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306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83859262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1605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350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160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088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689261296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572156990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595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58859985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2055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488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100">
              <w:marLeft w:val="0"/>
              <w:marRight w:val="0"/>
              <w:marTop w:val="96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492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903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439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957612620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718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930">
              <w:marLeft w:val="0"/>
              <w:marRight w:val="0"/>
              <w:marTop w:val="96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128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249461245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1790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22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253006609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2072922543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799808630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79213471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349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6686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  <w:div w:id="2029718409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461847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34416562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7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821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48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42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22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4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3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45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19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9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93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5884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288438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701561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497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454864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  <w:div w:id="1982420060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36433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3352863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492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626038119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1462191140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991250246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1536187024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069579121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1693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76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38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305894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  <w:div w:id="1692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7495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6587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804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200443211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598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433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49587394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277907706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38479250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</w:divsChild>
        </w:div>
      </w:divsChild>
    </w:div>
    <w:div w:id="177323932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16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795169211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596865165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80192697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824736994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130900419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2054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0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276717439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</w:divsChild>
        </w:div>
      </w:divsChild>
    </w:div>
    <w:div w:id="1773431050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92331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609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rR_Rdb1C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kx8WAycYAc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05BA-EDB8-4D20-A97D-A38AA89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oseksuele relaties</vt:lpstr>
    </vt:vector>
  </TitlesOfParts>
  <Company/>
  <LinksUpToDate>false</LinksUpToDate>
  <CharactersWithSpaces>2703</CharactersWithSpaces>
  <SharedDoc>false</SharedDoc>
  <HLinks>
    <vt:vector size="18" baseType="variant"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0CMh6KuuYM</vt:lpwstr>
      </vt:variant>
      <vt:variant>
        <vt:lpwstr/>
      </vt:variant>
      <vt:variant>
        <vt:i4>543950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_rR_Rdb1CTE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Tkx8WAycY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seksuele relaties</dc:title>
  <dc:creator>B&amp;M</dc:creator>
  <cp:lastModifiedBy>Philip Nunn</cp:lastModifiedBy>
  <cp:revision>6</cp:revision>
  <cp:lastPrinted>2012-10-06T11:00:00Z</cp:lastPrinted>
  <dcterms:created xsi:type="dcterms:W3CDTF">2013-04-09T14:56:00Z</dcterms:created>
  <dcterms:modified xsi:type="dcterms:W3CDTF">2013-04-09T15:22:00Z</dcterms:modified>
</cp:coreProperties>
</file>